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12" w:rsidRPr="003D5831" w:rsidRDefault="00AD7C12" w:rsidP="00AD7C12">
      <w:pPr>
        <w:jc w:val="center"/>
        <w:rPr>
          <w:b/>
          <w:color w:val="00B050"/>
        </w:rPr>
      </w:pPr>
      <w:r w:rsidRPr="003D5831">
        <w:rPr>
          <w:b/>
          <w:color w:val="00B050"/>
        </w:rPr>
        <w:t>INITIAL COMMENTS – PHASE 3</w:t>
      </w:r>
      <w:r w:rsidR="00FC0DEF">
        <w:rPr>
          <w:b/>
          <w:color w:val="00B050"/>
        </w:rPr>
        <w:t xml:space="preserve"> in this color</w:t>
      </w:r>
    </w:p>
    <w:p w:rsidR="00AB063C" w:rsidRDefault="00AB063C" w:rsidP="00AD7C12">
      <w:pPr>
        <w:jc w:val="center"/>
        <w:rPr>
          <w:b/>
          <w:color w:val="FF0000"/>
        </w:rPr>
      </w:pPr>
      <w:r w:rsidRPr="009B13F6">
        <w:rPr>
          <w:b/>
          <w:color w:val="FF0000"/>
        </w:rPr>
        <w:t>Developer Response in this color.</w:t>
      </w:r>
    </w:p>
    <w:p w:rsidR="00FC0DEF" w:rsidRPr="00FC0DEF" w:rsidRDefault="00FC0DEF" w:rsidP="00AD7C12">
      <w:pPr>
        <w:jc w:val="center"/>
        <w:rPr>
          <w:b/>
          <w:color w:val="0070C0"/>
        </w:rPr>
      </w:pPr>
      <w:r>
        <w:rPr>
          <w:b/>
          <w:color w:val="0070C0"/>
        </w:rPr>
        <w:t>Things I need further confirmation/clarification in this color.</w:t>
      </w:r>
    </w:p>
    <w:p w:rsidR="00AB063C" w:rsidRPr="003D5831" w:rsidRDefault="00702748" w:rsidP="00AB063C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3D5831">
        <w:rPr>
          <w:color w:val="00B050"/>
        </w:rPr>
        <w:t>Availability: Tickboxes do not appear</w:t>
      </w:r>
      <w:r w:rsidR="00AB063C" w:rsidRPr="003D5831">
        <w:rPr>
          <w:color w:val="00B050"/>
        </w:rPr>
        <w:t xml:space="preserve"> </w:t>
      </w:r>
    </w:p>
    <w:p w:rsidR="00AB063C" w:rsidRPr="009B13F6" w:rsidRDefault="00F770F6" w:rsidP="00AB063C">
      <w:pPr>
        <w:ind w:left="-502"/>
        <w:rPr>
          <w:color w:val="FF0000"/>
        </w:rPr>
      </w:pPr>
      <w:r>
        <w:t xml:space="preserve"> </w:t>
      </w:r>
      <w:r w:rsidRPr="00AB063C">
        <w:rPr>
          <w:noProof/>
          <w:color w:val="7030A0"/>
          <w:lang w:val="en-US"/>
        </w:rPr>
        <w:drawing>
          <wp:inline distT="0" distB="0" distL="0" distR="0" wp14:anchorId="15C63CD6" wp14:editId="71189869">
            <wp:extent cx="3466022" cy="617057"/>
            <wp:effectExtent l="19050" t="0" r="107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61" cy="61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63C" w:rsidRPr="00AB063C">
        <w:rPr>
          <w:color w:val="7030A0"/>
        </w:rPr>
        <w:t>—</w:t>
      </w:r>
      <w:r w:rsidR="00AB063C" w:rsidRPr="009B13F6">
        <w:rPr>
          <w:color w:val="FF0000"/>
        </w:rPr>
        <w:t xml:space="preserve">Register Properly i.e. no shortcuts. STEP1- Advisor Registers. STEP2- Admin VERIFIES the account. Which results in a link being mailed to the Advisor. STEP3- Advisor clicks on the link, logs in and fills in the details. This will result in his account being active. THIS IS THE ONLY PROPER WAY TO USE HENCE TEST.... </w:t>
      </w:r>
    </w:p>
    <w:p w:rsidR="00E9429E" w:rsidRDefault="00AB063C" w:rsidP="00AB063C">
      <w:pPr>
        <w:ind w:left="-502"/>
        <w:rPr>
          <w:color w:val="FF0000"/>
        </w:rPr>
      </w:pPr>
      <w:r w:rsidRPr="009B13F6">
        <w:rPr>
          <w:color w:val="FF0000"/>
        </w:rPr>
        <w:t>NOTE—Admin has to VERIFY and NOT ACTIVATE. If the admin activates only then can the above problem arise.</w:t>
      </w:r>
    </w:p>
    <w:p w:rsidR="009B13F6" w:rsidRDefault="009B13F6" w:rsidP="00AB063C">
      <w:pPr>
        <w:ind w:left="-502"/>
        <w:rPr>
          <w:color w:val="FF0000"/>
        </w:rPr>
      </w:pPr>
    </w:p>
    <w:p w:rsidR="009B13F6" w:rsidRPr="009B13F6" w:rsidRDefault="009B13F6" w:rsidP="00AB063C">
      <w:pPr>
        <w:ind w:left="-502"/>
        <w:rPr>
          <w:color w:val="FF0000"/>
        </w:rPr>
      </w:pPr>
    </w:p>
    <w:p w:rsidR="00F770F6" w:rsidRPr="003D5831" w:rsidRDefault="00F770F6" w:rsidP="00702748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3D5831">
        <w:rPr>
          <w:color w:val="00B050"/>
        </w:rPr>
        <w:t>Videos/images should be viewed when clicked on them</w:t>
      </w:r>
      <w:r w:rsidR="009B13F6" w:rsidRPr="003D5831">
        <w:rPr>
          <w:color w:val="00B050"/>
        </w:rPr>
        <w:t xml:space="preserve"> </w:t>
      </w:r>
    </w:p>
    <w:p w:rsidR="00F770F6" w:rsidRPr="009B13F6" w:rsidRDefault="00F770F6" w:rsidP="00F770F6">
      <w:pPr>
        <w:pStyle w:val="ListParagraph"/>
        <w:numPr>
          <w:ilvl w:val="1"/>
          <w:numId w:val="1"/>
        </w:numPr>
      </w:pPr>
      <w:r w:rsidRPr="003D5831">
        <w:rPr>
          <w:color w:val="00B050"/>
        </w:rPr>
        <w:t>SRS: Once the video is uploaded, it can be reviewed from the website by clicking on it. Downloading the video will not be possible.</w:t>
      </w:r>
      <w:r w:rsidR="009B13F6" w:rsidRPr="009B13F6">
        <w:t xml:space="preserve"> </w:t>
      </w:r>
      <w:r w:rsidR="009B13F6" w:rsidRPr="009B13F6">
        <w:rPr>
          <w:color w:val="FF0000"/>
        </w:rPr>
        <w:t>– This will come in the last phase, please go through the WBS</w:t>
      </w:r>
    </w:p>
    <w:p w:rsidR="009B13F6" w:rsidRDefault="009B13F6" w:rsidP="009B13F6">
      <w:pPr>
        <w:pStyle w:val="ListParagraph"/>
        <w:ind w:left="1440"/>
      </w:pPr>
    </w:p>
    <w:p w:rsidR="009B13F6" w:rsidRPr="00F770F6" w:rsidRDefault="009B13F6" w:rsidP="009B13F6">
      <w:pPr>
        <w:pStyle w:val="ListParagraph"/>
        <w:ind w:left="1440"/>
      </w:pPr>
    </w:p>
    <w:p w:rsidR="00F770F6" w:rsidRDefault="00F770F6" w:rsidP="00F770F6">
      <w:pPr>
        <w:pStyle w:val="ListParagraph"/>
        <w:numPr>
          <w:ilvl w:val="0"/>
          <w:numId w:val="1"/>
        </w:numPr>
        <w:ind w:left="-142"/>
      </w:pPr>
      <w:r>
        <w:t>Name for files should be given by the user after download is complete. It should be editable.</w:t>
      </w:r>
    </w:p>
    <w:p w:rsidR="00F770F6" w:rsidRPr="00F770F6" w:rsidRDefault="00F770F6" w:rsidP="00F770F6">
      <w:pPr>
        <w:pStyle w:val="ListParagraph"/>
        <w:numPr>
          <w:ilvl w:val="0"/>
          <w:numId w:val="2"/>
        </w:numPr>
        <w:autoSpaceDE w:val="0"/>
        <w:spacing w:line="360" w:lineRule="auto"/>
        <w:ind w:left="1560" w:right="1015" w:hanging="284"/>
        <w:jc w:val="both"/>
        <w:rPr>
          <w:rFonts w:cstheme="minorHAnsi"/>
        </w:rPr>
      </w:pPr>
      <w:r>
        <w:t xml:space="preserve">SRS: </w:t>
      </w:r>
      <w:r w:rsidRPr="00A85B57">
        <w:rPr>
          <w:rFonts w:cstheme="minorHAnsi"/>
        </w:rPr>
        <w:t>Uploaded files will be named after the uploading is complete.</w:t>
      </w:r>
      <w:r>
        <w:rPr>
          <w:rFonts w:cstheme="minorHAnsi"/>
        </w:rPr>
        <w:t xml:space="preserve"> </w:t>
      </w:r>
    </w:p>
    <w:p w:rsidR="00702748" w:rsidRDefault="00F770F6" w:rsidP="00F770F6">
      <w:pPr>
        <w:pStyle w:val="ListParagraph"/>
        <w:numPr>
          <w:ilvl w:val="0"/>
          <w:numId w:val="1"/>
        </w:numPr>
        <w:ind w:left="-142"/>
      </w:pPr>
      <w:r>
        <w:t xml:space="preserve">When an unrecognized file format is </w:t>
      </w:r>
      <w:bookmarkStart w:id="0" w:name="_GoBack"/>
      <w:r>
        <w:t xml:space="preserve">uploaded, can you give a warning such as : “This file </w:t>
      </w:r>
      <w:bookmarkEnd w:id="0"/>
      <w:r>
        <w:t>format is not supported”. And it should NOT navigate to the images page, should remain at the actual page</w:t>
      </w:r>
    </w:p>
    <w:p w:rsidR="00702748" w:rsidRDefault="00F770F6" w:rsidP="00F770F6">
      <w:pPr>
        <w:pStyle w:val="ListParagraph"/>
        <w:numPr>
          <w:ilvl w:val="0"/>
          <w:numId w:val="1"/>
        </w:numPr>
        <w:ind w:left="-142"/>
      </w:pPr>
      <w:r w:rsidRPr="00FC0DEF">
        <w:rPr>
          <w:color w:val="0070C0"/>
        </w:rPr>
        <w:t>Don’t ask this, let the advisor chose files and system will decide the format based on advisor’s selection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982942" cy="446438"/>
            <wp:effectExtent l="19050" t="0" r="7908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47" cy="44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C8A" w:rsidRPr="00DE1C8A">
        <w:rPr>
          <w:color w:val="FF0000"/>
        </w:rPr>
        <w:t>-- This wan’t the way in the initial doc, please confirm if you want this change</w:t>
      </w:r>
    </w:p>
    <w:p w:rsidR="00F770F6" w:rsidRDefault="00506A12" w:rsidP="00F770F6">
      <w:pPr>
        <w:pStyle w:val="ListParagraph"/>
        <w:numPr>
          <w:ilvl w:val="0"/>
          <w:numId w:val="1"/>
        </w:numPr>
        <w:ind w:left="-142"/>
      </w:pPr>
      <w:r w:rsidRPr="009E737F">
        <w:rPr>
          <w:color w:val="00B050"/>
        </w:rPr>
        <w:t>I chose a file, and nothing happened. Advisor should be able to add a many products here.  It should add to “exiting files” panel. It should open automatically and add.</w:t>
      </w:r>
      <w:r>
        <w:rPr>
          <w:noProof/>
          <w:lang w:val="en-US"/>
        </w:rPr>
        <w:drawing>
          <wp:inline distT="0" distB="0" distL="0" distR="0">
            <wp:extent cx="2430852" cy="382544"/>
            <wp:effectExtent l="19050" t="0" r="7548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52" cy="38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F6" w:rsidRPr="009B13F6" w:rsidRDefault="009B13F6" w:rsidP="009B13F6">
      <w:pPr>
        <w:pStyle w:val="ListParagraph"/>
        <w:ind w:left="-142"/>
        <w:rPr>
          <w:color w:val="FF0000"/>
        </w:rPr>
      </w:pPr>
      <w:r w:rsidRPr="009B13F6">
        <w:rPr>
          <w:color w:val="FF0000"/>
        </w:rPr>
        <w:t>--- If you(the advisor) wants to attach a file to the product which you have already uploaded. You simply click “Add from Existing Files”-All your u</w:t>
      </w:r>
      <w:r w:rsidR="009E737F">
        <w:rPr>
          <w:color w:val="FF0000"/>
        </w:rPr>
        <w:t>ploaded files will open up just tick</w:t>
      </w:r>
      <w:r w:rsidRPr="009B13F6">
        <w:rPr>
          <w:color w:val="FF0000"/>
        </w:rPr>
        <w:t xml:space="preserve"> the corresponding check box, IF you wish to upload files as well you can do that too. </w:t>
      </w:r>
    </w:p>
    <w:p w:rsidR="009B13F6" w:rsidRPr="009B13F6" w:rsidRDefault="009B13F6" w:rsidP="009B13F6">
      <w:pPr>
        <w:pStyle w:val="ListParagraph"/>
        <w:ind w:left="-142"/>
        <w:rPr>
          <w:color w:val="FF0000"/>
        </w:rPr>
      </w:pPr>
      <w:r w:rsidRPr="009B13F6">
        <w:rPr>
          <w:color w:val="FF0000"/>
        </w:rPr>
        <w:t>--At this stage The Advisor is not sure weather the file is uploaded. But once on the preview page the video/ppt/document will be displayed</w:t>
      </w:r>
      <w:r w:rsidR="009E737F">
        <w:rPr>
          <w:color w:val="FF0000"/>
        </w:rPr>
        <w:t>(In the last phase)</w:t>
      </w:r>
      <w:r w:rsidRPr="009B13F6">
        <w:rPr>
          <w:color w:val="FF0000"/>
        </w:rPr>
        <w:t xml:space="preserve"> he will know that his upload was successfull as he can view that file.</w:t>
      </w:r>
    </w:p>
    <w:p w:rsidR="00506A12" w:rsidRDefault="00506A12" w:rsidP="00F770F6">
      <w:pPr>
        <w:pStyle w:val="ListParagraph"/>
        <w:numPr>
          <w:ilvl w:val="0"/>
          <w:numId w:val="1"/>
        </w:numPr>
        <w:ind w:left="-142"/>
      </w:pPr>
      <w:r>
        <w:lastRenderedPageBreak/>
        <w:t xml:space="preserve">Shouldn’t allow product create with no file selected. </w:t>
      </w:r>
    </w:p>
    <w:p w:rsidR="00506A12" w:rsidRDefault="00644268" w:rsidP="00F770F6">
      <w:pPr>
        <w:pStyle w:val="ListParagraph"/>
        <w:numPr>
          <w:ilvl w:val="0"/>
          <w:numId w:val="1"/>
        </w:numPr>
        <w:ind w:left="-142"/>
      </w:pPr>
      <w:r w:rsidRPr="00FC0DEF">
        <w:rPr>
          <w:color w:val="0070C0"/>
        </w:rPr>
        <w:t>Shouln’t allow product create with a video OR audio selected</w:t>
      </w:r>
      <w:r w:rsidR="00DE1C8A">
        <w:t xml:space="preserve"> </w:t>
      </w:r>
      <w:r w:rsidR="00DE1C8A" w:rsidRPr="00DE1C8A">
        <w:rPr>
          <w:color w:val="FF0000"/>
        </w:rPr>
        <w:t>– You want a product with a video or audio ---OR--- You want a NO product with a video or audio. I doubt its the later.</w:t>
      </w:r>
    </w:p>
    <w:p w:rsidR="00644268" w:rsidRPr="00E26F26" w:rsidRDefault="00644268" w:rsidP="00F770F6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E26F26">
        <w:rPr>
          <w:color w:val="00B050"/>
        </w:rPr>
        <w:t>More than one categories can be added to the product:</w:t>
      </w:r>
    </w:p>
    <w:p w:rsidR="00644268" w:rsidRDefault="00644268" w:rsidP="00644268">
      <w:pPr>
        <w:pStyle w:val="ListParagraph"/>
        <w:numPr>
          <w:ilvl w:val="1"/>
          <w:numId w:val="1"/>
        </w:numPr>
      </w:pPr>
      <w:r w:rsidRPr="00E26F26">
        <w:rPr>
          <w:color w:val="00B050"/>
        </w:rPr>
        <w:t>SRS: Related Categories (Can add as many categories and sub categories linked to the product)</w:t>
      </w:r>
      <w:r w:rsidR="00E26F26" w:rsidRPr="00E26F26">
        <w:rPr>
          <w:color w:val="FF0000"/>
        </w:rPr>
        <w:t xml:space="preserve"> - DONE</w:t>
      </w:r>
    </w:p>
    <w:p w:rsidR="00644268" w:rsidRDefault="00644268" w:rsidP="00644268">
      <w:pPr>
        <w:pStyle w:val="ListParagraph"/>
        <w:numPr>
          <w:ilvl w:val="0"/>
          <w:numId w:val="1"/>
        </w:numPr>
        <w:ind w:left="-142"/>
      </w:pPr>
      <w:r w:rsidRPr="00E26F26">
        <w:rPr>
          <w:color w:val="00B050"/>
        </w:rPr>
        <w:t>Product page?? Check WBS Phase 3 – Step 11 a and b</w:t>
      </w:r>
      <w:r w:rsidR="000F5019">
        <w:t xml:space="preserve"> </w:t>
      </w:r>
      <w:r w:rsidR="000F5019" w:rsidRPr="000F5019">
        <w:rPr>
          <w:color w:val="FF0000"/>
        </w:rPr>
        <w:t>– Product page is the page the user can view, similar to the preview page, Goto the advisor profile, View all product tab and click on a product</w:t>
      </w:r>
      <w:r w:rsidR="00DE1C8A">
        <w:rPr>
          <w:color w:val="FF0000"/>
        </w:rPr>
        <w:t xml:space="preserve"> and you shall see the product page.</w:t>
      </w:r>
    </w:p>
    <w:p w:rsidR="00644268" w:rsidRDefault="00B70A0B" w:rsidP="00644268">
      <w:pPr>
        <w:pStyle w:val="ListParagraph"/>
        <w:numPr>
          <w:ilvl w:val="0"/>
          <w:numId w:val="1"/>
        </w:numPr>
        <w:ind w:left="-142"/>
      </w:pPr>
      <w:r>
        <w:t xml:space="preserve">On Advisor view: My experience section should show description. See evisors for an example </w:t>
      </w:r>
      <w:r>
        <w:rPr>
          <w:noProof/>
          <w:lang w:val="en-US"/>
        </w:rPr>
        <w:drawing>
          <wp:inline distT="0" distB="0" distL="0" distR="0">
            <wp:extent cx="1844256" cy="650287"/>
            <wp:effectExtent l="19050" t="0" r="3594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64" cy="6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0B" w:rsidRDefault="00B70A0B" w:rsidP="00644268">
      <w:pPr>
        <w:pStyle w:val="ListParagraph"/>
        <w:numPr>
          <w:ilvl w:val="0"/>
          <w:numId w:val="1"/>
        </w:numPr>
        <w:ind w:left="-142"/>
      </w:pPr>
      <w:r>
        <w:t xml:space="preserve">Set width to 99% or 100% here </w:t>
      </w:r>
      <w:r>
        <w:rPr>
          <w:noProof/>
          <w:lang w:val="en-US"/>
        </w:rPr>
        <w:drawing>
          <wp:inline distT="0" distB="0" distL="0" distR="0">
            <wp:extent cx="4285531" cy="248334"/>
            <wp:effectExtent l="19050" t="0" r="719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34" cy="24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0B" w:rsidRDefault="009209BB" w:rsidP="00644268">
      <w:pPr>
        <w:pStyle w:val="ListParagraph"/>
        <w:numPr>
          <w:ilvl w:val="0"/>
          <w:numId w:val="1"/>
        </w:numPr>
        <w:ind w:left="-142"/>
      </w:pPr>
      <w:r>
        <w:t xml:space="preserve">Advisor should be free NOT to chose a 3rd level expertise (skill) When I don’t chose it, it doesnt allow save. A blank page appears </w:t>
      </w:r>
      <w:r>
        <w:rPr>
          <w:noProof/>
          <w:lang w:val="en-US"/>
        </w:rPr>
        <w:drawing>
          <wp:inline distT="0" distB="0" distL="0" distR="0">
            <wp:extent cx="3848176" cy="940279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50" cy="94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BB" w:rsidRDefault="009209BB" w:rsidP="00644268">
      <w:pPr>
        <w:pStyle w:val="ListParagraph"/>
        <w:numPr>
          <w:ilvl w:val="0"/>
          <w:numId w:val="1"/>
        </w:numPr>
        <w:ind w:left="-142"/>
      </w:pPr>
      <w:r>
        <w:t xml:space="preserve">Expert information does not look good. Make it EXACTLY like evisors: </w:t>
      </w:r>
      <w:r>
        <w:rPr>
          <w:noProof/>
          <w:lang w:val="en-US"/>
        </w:rPr>
        <w:drawing>
          <wp:inline distT="0" distB="0" distL="0" distR="0">
            <wp:extent cx="5762625" cy="337312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BB" w:rsidRDefault="009209BB" w:rsidP="00644268">
      <w:pPr>
        <w:pStyle w:val="ListParagraph"/>
        <w:numPr>
          <w:ilvl w:val="0"/>
          <w:numId w:val="1"/>
        </w:numPr>
        <w:ind w:left="-142"/>
      </w:pPr>
      <w:r w:rsidRPr="00630FF5">
        <w:rPr>
          <w:color w:val="00B050"/>
        </w:rPr>
        <w:lastRenderedPageBreak/>
        <w:t xml:space="preserve">For instance:  what is that blank line at the end? </w:t>
      </w:r>
      <w:r w:rsidR="00630FF5" w:rsidRPr="00630FF5">
        <w:rPr>
          <w:color w:val="FF0000"/>
        </w:rPr>
        <w:t>– Not there any more</w:t>
      </w:r>
      <w:r>
        <w:rPr>
          <w:noProof/>
          <w:lang w:val="en-US"/>
        </w:rPr>
        <w:drawing>
          <wp:inline distT="0" distB="0" distL="0" distR="0">
            <wp:extent cx="5165425" cy="1499823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03" cy="15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BB" w:rsidRPr="00630FF5" w:rsidRDefault="009209BB" w:rsidP="00644268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630FF5">
        <w:rPr>
          <w:color w:val="00B050"/>
        </w:rPr>
        <w:t xml:space="preserve">Also, when no specialities is selected, it shouldn’t write Specialitiess. </w:t>
      </w:r>
      <w:r w:rsidR="00630FF5" w:rsidRPr="00630FF5">
        <w:rPr>
          <w:color w:val="FF0000"/>
        </w:rPr>
        <w:t>- DONE</w:t>
      </w:r>
    </w:p>
    <w:p w:rsidR="001F1C84" w:rsidRDefault="00C47D8D" w:rsidP="009209BB">
      <w:pPr>
        <w:pStyle w:val="ListParagraph"/>
        <w:numPr>
          <w:ilvl w:val="0"/>
          <w:numId w:val="1"/>
        </w:numPr>
        <w:ind w:left="-142"/>
      </w:pPr>
      <w:r>
        <w:t xml:space="preserve">Please Do it EXACTLY like evisors page. </w:t>
      </w:r>
      <w:r w:rsidR="009209BB">
        <w:t xml:space="preserve">Make Hot products width smaller, </w:t>
      </w:r>
      <w:r>
        <w:t xml:space="preserve">Overall </w:t>
      </w:r>
      <w:r w:rsidR="009209BB">
        <w:t>structure should be like</w:t>
      </w:r>
      <w:r>
        <w:t xml:space="preserve"> as in evisors</w:t>
      </w:r>
      <w:r w:rsidR="001F1C84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30"/>
        <w:gridCol w:w="3260"/>
        <w:gridCol w:w="958"/>
      </w:tblGrid>
      <w:tr w:rsidR="001F1C84" w:rsidTr="0005593A">
        <w:tc>
          <w:tcPr>
            <w:tcW w:w="3630" w:type="dxa"/>
          </w:tcPr>
          <w:p w:rsidR="001F1C84" w:rsidRDefault="001F1C84" w:rsidP="0005593A">
            <w:r>
              <w:t>Experience</w:t>
            </w:r>
          </w:p>
        </w:tc>
        <w:tc>
          <w:tcPr>
            <w:tcW w:w="3260" w:type="dxa"/>
          </w:tcPr>
          <w:p w:rsidR="001F1C84" w:rsidRDefault="001F1C84" w:rsidP="0005593A">
            <w:r>
              <w:t>Expertise</w:t>
            </w:r>
          </w:p>
        </w:tc>
        <w:tc>
          <w:tcPr>
            <w:tcW w:w="958" w:type="dxa"/>
          </w:tcPr>
          <w:p w:rsidR="001F1C84" w:rsidRDefault="001F1C84" w:rsidP="0005593A">
            <w:r>
              <w:t>Hot pro.</w:t>
            </w:r>
          </w:p>
        </w:tc>
      </w:tr>
      <w:tr w:rsidR="001F1C84" w:rsidTr="0005593A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</w:tcPr>
          <w:p w:rsidR="001F1C84" w:rsidRDefault="001F1C84" w:rsidP="0005593A"/>
        </w:tc>
        <w:tc>
          <w:tcPr>
            <w:tcW w:w="3260" w:type="dxa"/>
            <w:tcBorders>
              <w:bottom w:val="single" w:sz="4" w:space="0" w:color="auto"/>
            </w:tcBorders>
          </w:tcPr>
          <w:p w:rsidR="001F1C84" w:rsidRDefault="001F1C84" w:rsidP="0005593A"/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1F1C84" w:rsidRDefault="001F1C84" w:rsidP="0005593A"/>
        </w:tc>
      </w:tr>
      <w:tr w:rsidR="001F1C84" w:rsidTr="0005593A">
        <w:tc>
          <w:tcPr>
            <w:tcW w:w="6890" w:type="dxa"/>
            <w:gridSpan w:val="2"/>
          </w:tcPr>
          <w:p w:rsidR="001F1C84" w:rsidRDefault="001F1C84" w:rsidP="0005593A">
            <w:r>
              <w:t>Education</w:t>
            </w:r>
          </w:p>
        </w:tc>
        <w:tc>
          <w:tcPr>
            <w:tcW w:w="958" w:type="dxa"/>
            <w:vMerge/>
          </w:tcPr>
          <w:p w:rsidR="001F1C84" w:rsidRDefault="001F1C84" w:rsidP="0005593A"/>
        </w:tc>
      </w:tr>
    </w:tbl>
    <w:p w:rsidR="009209BB" w:rsidRDefault="009209BB" w:rsidP="001F1C84">
      <w:pPr>
        <w:pStyle w:val="ListParagraph"/>
        <w:ind w:left="-142"/>
      </w:pPr>
    </w:p>
    <w:p w:rsidR="007673D6" w:rsidRDefault="007673D6" w:rsidP="007673D6">
      <w:pPr>
        <w:pStyle w:val="ListParagraph"/>
        <w:ind w:left="6230" w:firstLine="850"/>
      </w:pPr>
    </w:p>
    <w:p w:rsidR="00444C8D" w:rsidRDefault="001F1C84" w:rsidP="001F1C84">
      <w:pPr>
        <w:pStyle w:val="ListParagraph"/>
        <w:numPr>
          <w:ilvl w:val="0"/>
          <w:numId w:val="1"/>
        </w:numPr>
        <w:ind w:left="-142"/>
      </w:pPr>
      <w:r>
        <w:t>Alert info icons should be on right-top corner of EACH section. For instance, if there is a NEW message,</w:t>
      </w:r>
      <w:r w:rsidR="007673D6" w:rsidRPr="007673D6">
        <w:rPr>
          <w:noProof/>
          <w:lang w:val="en-US"/>
        </w:rPr>
        <w:t xml:space="preserve"> </w:t>
      </w:r>
      <w:r>
        <w:t>it should display the number of new messages</w:t>
      </w:r>
    </w:p>
    <w:p w:rsidR="001F1C84" w:rsidRDefault="001F1C84" w:rsidP="00444C8D">
      <w:pPr>
        <w:pStyle w:val="ListParagraph"/>
        <w:ind w:left="6230" w:firstLine="850"/>
      </w:pPr>
      <w:r>
        <w:t xml:space="preserve"> </w:t>
      </w:r>
      <w:r w:rsidR="00444C8D">
        <w:rPr>
          <w:noProof/>
          <w:lang w:val="en-US"/>
        </w:rPr>
        <w:drawing>
          <wp:inline distT="0" distB="0" distL="0" distR="0" wp14:anchorId="1843958E" wp14:editId="73CD231A">
            <wp:extent cx="1016120" cy="1076004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53" cy="10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8D" w:rsidRDefault="006A6160" w:rsidP="006A6160">
      <w:pPr>
        <w:pStyle w:val="ListParagraph"/>
        <w:numPr>
          <w:ilvl w:val="0"/>
          <w:numId w:val="1"/>
        </w:numPr>
        <w:ind w:left="-142"/>
      </w:pPr>
      <w:r>
        <w:t>If there is no profile photo, u should show a template male.jpg or female.jpg file</w:t>
      </w:r>
    </w:p>
    <w:p w:rsidR="006A6160" w:rsidRDefault="006A6160" w:rsidP="00444C8D">
      <w:pPr>
        <w:pStyle w:val="ListParagraph"/>
        <w:ind w:left="6230" w:firstLine="850"/>
      </w:pPr>
      <w:r>
        <w:t xml:space="preserve"> </w:t>
      </w:r>
      <w:r w:rsidR="007673D6">
        <w:rPr>
          <w:noProof/>
          <w:lang w:val="en-US"/>
        </w:rPr>
        <w:drawing>
          <wp:inline distT="0" distB="0" distL="0" distR="0" wp14:anchorId="4BDE1A26" wp14:editId="229DFDCC">
            <wp:extent cx="1017905" cy="11474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60" w:rsidRDefault="006A6160" w:rsidP="006A6160">
      <w:pPr>
        <w:pStyle w:val="ListParagraph"/>
        <w:numPr>
          <w:ilvl w:val="0"/>
          <w:numId w:val="1"/>
        </w:numPr>
        <w:ind w:left="-142"/>
      </w:pPr>
      <w:r w:rsidRPr="00630FF5">
        <w:rPr>
          <w:color w:val="00B050"/>
        </w:rPr>
        <w:t xml:space="preserve">On Communication (Free messages) There should be a 300 </w:t>
      </w:r>
      <w:r w:rsidR="00905326" w:rsidRPr="00630FF5">
        <w:rPr>
          <w:color w:val="00B050"/>
        </w:rPr>
        <w:t>character limit for both incoming and outgoing</w:t>
      </w:r>
      <w:r w:rsidR="00690660" w:rsidRPr="00630FF5">
        <w:rPr>
          <w:color w:val="00B050"/>
        </w:rPr>
        <w:t xml:space="preserve">. For both initial and reply messages. </w:t>
      </w:r>
      <w:r w:rsidR="00630FF5" w:rsidRPr="00630FF5">
        <w:rPr>
          <w:color w:val="FF0000"/>
        </w:rPr>
        <w:t>-DONE</w:t>
      </w:r>
    </w:p>
    <w:p w:rsidR="00905326" w:rsidRDefault="00905326" w:rsidP="006A6160">
      <w:pPr>
        <w:pStyle w:val="ListParagraph"/>
        <w:numPr>
          <w:ilvl w:val="0"/>
          <w:numId w:val="1"/>
        </w:numPr>
        <w:ind w:left="-142"/>
      </w:pPr>
      <w:r>
        <w:t>Deleting messages on both communication and session/messages should be possible by either user or advisor. If user deletes, messages will show on advisor but will not show on user . Vice verse</w:t>
      </w:r>
    </w:p>
    <w:p w:rsidR="00905326" w:rsidRPr="004F3B7C" w:rsidRDefault="00905326" w:rsidP="006A6160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4F3B7C">
        <w:rPr>
          <w:color w:val="00B050"/>
        </w:rPr>
        <w:t>On message consultancy or web cam consultancy, users &amp; advisors should be able to add files (More than 1 file can be added)</w:t>
      </w:r>
    </w:p>
    <w:p w:rsidR="00905326" w:rsidRPr="004F3B7C" w:rsidRDefault="00905326" w:rsidP="00905326">
      <w:pPr>
        <w:pStyle w:val="ListParagraph"/>
        <w:numPr>
          <w:ilvl w:val="1"/>
          <w:numId w:val="1"/>
        </w:numPr>
        <w:rPr>
          <w:color w:val="00B050"/>
        </w:rPr>
      </w:pPr>
      <w:r w:rsidRPr="004F3B7C">
        <w:rPr>
          <w:color w:val="00B050"/>
        </w:rPr>
        <w:t>SRS: o</w:t>
      </w:r>
      <w:r w:rsidRPr="004F3B7C">
        <w:rPr>
          <w:color w:val="00B050"/>
        </w:rPr>
        <w:tab/>
        <w:t>If there is a file attached to a session or a meeting, will be showed in the details</w:t>
      </w:r>
      <w:r w:rsidR="004F3B7C">
        <w:rPr>
          <w:color w:val="00B050"/>
        </w:rPr>
        <w:t xml:space="preserve"> </w:t>
      </w:r>
      <w:r w:rsidR="004F3B7C" w:rsidRPr="004F3B7C">
        <w:rPr>
          <w:color w:val="FF0000"/>
        </w:rPr>
        <w:t>-- DONE</w:t>
      </w:r>
    </w:p>
    <w:p w:rsidR="00690660" w:rsidRDefault="00690660" w:rsidP="00690660">
      <w:pPr>
        <w:pStyle w:val="ListParagraph"/>
        <w:numPr>
          <w:ilvl w:val="0"/>
          <w:numId w:val="1"/>
        </w:numPr>
        <w:ind w:left="-142"/>
      </w:pPr>
      <w:r w:rsidRPr="00A7324D">
        <w:rPr>
          <w:color w:val="00B050"/>
        </w:rPr>
        <w:t xml:space="preserve">Acecpt button should be “Review”. </w:t>
      </w:r>
      <w:r w:rsidRPr="00A7324D">
        <w:rPr>
          <w:color w:val="0D0D0D" w:themeColor="text1" w:themeTint="F2"/>
        </w:rPr>
        <w:t>Added files can be reviewed from here</w:t>
      </w:r>
      <w:r w:rsidR="00905326">
        <w:t xml:space="preserve"> </w:t>
      </w:r>
      <w:r w:rsidR="00A7324D" w:rsidRPr="00A7324D">
        <w:rPr>
          <w:color w:val="FF0000"/>
        </w:rPr>
        <w:t>---DONE</w:t>
      </w:r>
      <w:r>
        <w:rPr>
          <w:noProof/>
          <w:lang w:val="en-US"/>
        </w:rPr>
        <w:drawing>
          <wp:inline distT="0" distB="0" distL="0" distR="0">
            <wp:extent cx="4468483" cy="850694"/>
            <wp:effectExtent l="19050" t="0" r="8267" b="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14" cy="85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26" w:rsidRDefault="00690660" w:rsidP="00690660">
      <w:pPr>
        <w:pStyle w:val="ListParagraph"/>
        <w:numPr>
          <w:ilvl w:val="0"/>
          <w:numId w:val="1"/>
        </w:numPr>
        <w:ind w:left="-142"/>
      </w:pPr>
      <w:r>
        <w:lastRenderedPageBreak/>
        <w:t>Reject button doesn’t work</w:t>
      </w:r>
    </w:p>
    <w:p w:rsidR="00690660" w:rsidRDefault="00690660" w:rsidP="00690660">
      <w:pPr>
        <w:pStyle w:val="ListParagraph"/>
        <w:numPr>
          <w:ilvl w:val="0"/>
          <w:numId w:val="1"/>
        </w:numPr>
        <w:ind w:left="-142"/>
      </w:pPr>
      <w:r>
        <w:t>Tis section doesn’t work. Accept/Decline buttons don’t work. Can’t review further</w:t>
      </w:r>
      <w:r w:rsidR="003A05D3">
        <w:t xml:space="preserve"> -</w:t>
      </w:r>
      <w:r w:rsidR="003A05D3" w:rsidRPr="004F3B7C">
        <w:rPr>
          <w:color w:val="FF0000"/>
        </w:rPr>
        <w:t>- DONE</w:t>
      </w:r>
    </w:p>
    <w:p w:rsidR="00690660" w:rsidRDefault="00690660" w:rsidP="00690660">
      <w:pPr>
        <w:pStyle w:val="ListParagraph"/>
        <w:numPr>
          <w:ilvl w:val="0"/>
          <w:numId w:val="1"/>
        </w:numPr>
        <w:ind w:left="-142"/>
      </w:pPr>
      <w:r>
        <w:t>Should show if there is a new message here. Both here and on the left menu panel</w:t>
      </w:r>
      <w:r>
        <w:rPr>
          <w:noProof/>
          <w:lang w:val="en-US"/>
        </w:rPr>
        <w:drawing>
          <wp:inline distT="0" distB="0" distL="0" distR="0">
            <wp:extent cx="3586792" cy="652144"/>
            <wp:effectExtent l="19050" t="0" r="0" b="0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79" cy="6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0" w:rsidRDefault="00690660" w:rsidP="00690660">
      <w:pPr>
        <w:pStyle w:val="ListParagraph"/>
        <w:numPr>
          <w:ilvl w:val="0"/>
          <w:numId w:val="1"/>
        </w:numPr>
        <w:ind w:left="-142"/>
      </w:pPr>
      <w:r>
        <w:t xml:space="preserve"> Use a text-wrap for all divs (not sure but try supress or normal)</w:t>
      </w:r>
      <w:r w:rsidRPr="00690660">
        <w:rPr>
          <w:noProof/>
          <w:lang w:eastAsia="tr-TR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009486" cy="677099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37" cy="6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0" w:rsidRDefault="00690660" w:rsidP="00690660">
      <w:pPr>
        <w:pStyle w:val="ListParagraph"/>
        <w:numPr>
          <w:ilvl w:val="0"/>
          <w:numId w:val="1"/>
        </w:numPr>
        <w:ind w:left="-142"/>
      </w:pPr>
      <w:r w:rsidRPr="00F73225">
        <w:rPr>
          <w:color w:val="00B050"/>
        </w:rPr>
        <w:t xml:space="preserve">Sessions/Messages link doesn’t work for </w:t>
      </w:r>
      <w:r w:rsidR="0043736E" w:rsidRPr="00F73225">
        <w:rPr>
          <w:color w:val="00B050"/>
        </w:rPr>
        <w:t>users</w:t>
      </w:r>
      <w:r w:rsidR="000D3350" w:rsidRPr="000D3350">
        <w:rPr>
          <w:color w:val="FF0000"/>
        </w:rPr>
        <w:t>—Coming up in the next phase</w:t>
      </w:r>
    </w:p>
    <w:p w:rsidR="0043736E" w:rsidRPr="00E26F26" w:rsidRDefault="0085311B" w:rsidP="00690660">
      <w:pPr>
        <w:pStyle w:val="ListParagraph"/>
        <w:numPr>
          <w:ilvl w:val="0"/>
          <w:numId w:val="1"/>
        </w:numPr>
        <w:ind w:left="-142"/>
        <w:rPr>
          <w:color w:val="00B050"/>
        </w:rPr>
      </w:pPr>
      <w:r w:rsidRPr="00E26F26">
        <w:rPr>
          <w:color w:val="00B050"/>
        </w:rPr>
        <w:t>When not logged in, it currently says “Your message has been sent” for free messages. Should say, you should create a user account first and navigate to the page</w:t>
      </w:r>
      <w:r w:rsidR="00E26F26">
        <w:rPr>
          <w:color w:val="00B050"/>
        </w:rPr>
        <w:t xml:space="preserve"> </w:t>
      </w:r>
      <w:r w:rsidR="00E26F26" w:rsidRPr="00E26F26">
        <w:rPr>
          <w:color w:val="FF0000"/>
        </w:rPr>
        <w:t>- DONE</w:t>
      </w:r>
    </w:p>
    <w:p w:rsidR="00680A6B" w:rsidRDefault="00680A6B" w:rsidP="00690660">
      <w:pPr>
        <w:pStyle w:val="ListParagraph"/>
        <w:numPr>
          <w:ilvl w:val="0"/>
          <w:numId w:val="1"/>
        </w:numPr>
        <w:ind w:left="-142"/>
      </w:pPr>
      <w:r w:rsidRPr="00E26F26">
        <w:rPr>
          <w:color w:val="00B050"/>
        </w:rPr>
        <w:t>Date / Time schedule doesnt show, since advisor can’t edit it.</w:t>
      </w:r>
      <w:r w:rsidR="000D3350" w:rsidRPr="000D3350">
        <w:rPr>
          <w:color w:val="FF0000"/>
        </w:rPr>
        <w:t>—READ pt 1</w:t>
      </w:r>
    </w:p>
    <w:p w:rsidR="00680A6B" w:rsidRDefault="00680A6B" w:rsidP="00690660">
      <w:pPr>
        <w:pStyle w:val="ListParagraph"/>
        <w:numPr>
          <w:ilvl w:val="0"/>
          <w:numId w:val="1"/>
        </w:numPr>
        <w:ind w:left="-142"/>
      </w:pPr>
      <w:r w:rsidRPr="00421E6B">
        <w:rPr>
          <w:color w:val="00B050"/>
        </w:rPr>
        <w:t>Price</w:t>
      </w:r>
      <w:r w:rsidR="007F5B8C" w:rsidRPr="00421E6B">
        <w:rPr>
          <w:color w:val="00B050"/>
        </w:rPr>
        <w:t xml:space="preserve"> for </w:t>
      </w:r>
      <w:r w:rsidR="009F0822" w:rsidRPr="00421E6B">
        <w:rPr>
          <w:color w:val="00B050"/>
        </w:rPr>
        <w:t>webcam consultancy</w:t>
      </w:r>
      <w:r w:rsidRPr="00421E6B">
        <w:rPr>
          <w:color w:val="00B050"/>
        </w:rPr>
        <w:t xml:space="preserve"> doesnt show in advisor profile</w:t>
      </w:r>
      <w:r w:rsidR="00421E6B" w:rsidRPr="00421E6B">
        <w:rPr>
          <w:color w:val="00B050"/>
        </w:rPr>
        <w:t xml:space="preserve"> </w:t>
      </w:r>
      <w:r w:rsidR="00421E6B" w:rsidRPr="00421E6B">
        <w:rPr>
          <w:color w:val="FF0000"/>
        </w:rPr>
        <w:t>-DONE</w:t>
      </w:r>
    </w:p>
    <w:p w:rsidR="009F0822" w:rsidRDefault="007A6C39" w:rsidP="00690660">
      <w:pPr>
        <w:pStyle w:val="ListParagraph"/>
        <w:numPr>
          <w:ilvl w:val="0"/>
          <w:numId w:val="1"/>
        </w:numPr>
        <w:ind w:left="-142"/>
      </w:pPr>
      <w:r w:rsidRPr="00421E6B">
        <w:rPr>
          <w:color w:val="00B050"/>
        </w:rPr>
        <w:t>Advisor-Dashboard for advisor doesnt work at all. Pending &amp; Paid requests are dummy, everything is dummy</w:t>
      </w:r>
      <w:r w:rsidR="000D3350" w:rsidRPr="000D3350">
        <w:rPr>
          <w:color w:val="FF0000"/>
        </w:rPr>
        <w:t xml:space="preserve">—The dashboard (That one page in user and advisor) is a collection of almost everything that </w:t>
      </w:r>
      <w:r w:rsidR="00421E6B">
        <w:rPr>
          <w:color w:val="FF0000"/>
        </w:rPr>
        <w:t xml:space="preserve">is </w:t>
      </w:r>
      <w:r w:rsidR="000D3350" w:rsidRPr="000D3350">
        <w:rPr>
          <w:color w:val="FF0000"/>
        </w:rPr>
        <w:t>going on. Will be better if I do it once all the other functionality is done.</w:t>
      </w:r>
    </w:p>
    <w:p w:rsidR="00AD7C12" w:rsidRDefault="00AD7C12" w:rsidP="00690660">
      <w:pPr>
        <w:pStyle w:val="ListParagraph"/>
        <w:numPr>
          <w:ilvl w:val="0"/>
          <w:numId w:val="1"/>
        </w:numPr>
        <w:ind w:left="-142"/>
      </w:pPr>
      <w:r w:rsidRPr="00421E6B">
        <w:rPr>
          <w:color w:val="660066"/>
        </w:rPr>
        <w:t>Do you have a page separator for messages or communication? If i send 1000 messages, will it extend the page height? It should show in different pages with numeration</w:t>
      </w:r>
      <w:r w:rsidR="00F73225" w:rsidRPr="00421E6B">
        <w:rPr>
          <w:color w:val="660066"/>
        </w:rPr>
        <w:t xml:space="preserve"> </w:t>
      </w:r>
      <w:r w:rsidR="00F73225" w:rsidRPr="00F73225">
        <w:rPr>
          <w:color w:val="FF0000"/>
        </w:rPr>
        <w:t>- VAIBHAV</w:t>
      </w:r>
    </w:p>
    <w:p w:rsidR="009C5F55" w:rsidRDefault="00AD7C12" w:rsidP="009C5F55">
      <w:pPr>
        <w:pStyle w:val="ListParagraph"/>
        <w:numPr>
          <w:ilvl w:val="0"/>
          <w:numId w:val="1"/>
        </w:numPr>
        <w:ind w:left="-142"/>
      </w:pPr>
      <w:r w:rsidRPr="009C5F55">
        <w:rPr>
          <w:color w:val="00B050"/>
        </w:rPr>
        <w:t>In all messages and communication, most recent should be on top. So use ORDER BY time DESC</w:t>
      </w:r>
      <w:r w:rsidR="00F73225" w:rsidRPr="009C5F55">
        <w:rPr>
          <w:color w:val="00B050"/>
        </w:rPr>
        <w:t xml:space="preserve"> </w:t>
      </w:r>
      <w:r w:rsidR="00421E6B" w:rsidRPr="009C5F55">
        <w:rPr>
          <w:color w:val="FF0000"/>
        </w:rPr>
        <w:t>–</w:t>
      </w:r>
      <w:r w:rsidR="00F73225" w:rsidRPr="009C5F55">
        <w:rPr>
          <w:color w:val="FF0000"/>
        </w:rPr>
        <w:t xml:space="preserve"> </w:t>
      </w:r>
      <w:r w:rsidR="009C5F55" w:rsidRPr="009C5F55">
        <w:rPr>
          <w:color w:val="FF0000"/>
        </w:rPr>
        <w:t xml:space="preserve"> Now, there are two things here 1- messages 2- replies. Messages should be</w:t>
      </w:r>
      <w:r w:rsidR="009C5F55">
        <w:rPr>
          <w:color w:val="FF0000"/>
        </w:rPr>
        <w:t xml:space="preserve"> and is</w:t>
      </w:r>
      <w:r w:rsidR="009C5F55" w:rsidRPr="009C5F55">
        <w:rPr>
          <w:color w:val="FF0000"/>
        </w:rPr>
        <w:t xml:space="preserve"> in DESC(time).. But Replies i purposely </w:t>
      </w:r>
      <w:r w:rsidR="009C5F55">
        <w:rPr>
          <w:color w:val="FF0000"/>
        </w:rPr>
        <w:t>ordered</w:t>
      </w:r>
      <w:r w:rsidR="009C5F55" w:rsidRPr="009C5F55">
        <w:rPr>
          <w:color w:val="FF0000"/>
        </w:rPr>
        <w:t xml:space="preserve"> it as ASC(time) as the last one shows up in the end and just below that is the textbox to reply. IF i order replies by DESC(time) the latest reply is on top and text</w:t>
      </w:r>
      <w:r w:rsidR="009C5F55">
        <w:rPr>
          <w:color w:val="FF0000"/>
        </w:rPr>
        <w:t xml:space="preserve">box to type reply is at the end, </w:t>
      </w:r>
      <w:r w:rsidR="009C5F55" w:rsidRPr="009C5F55">
        <w:rPr>
          <w:color w:val="FF0000"/>
        </w:rPr>
        <w:t>ain’t th</w:t>
      </w:r>
      <w:r w:rsidR="009C5F55">
        <w:rPr>
          <w:color w:val="FF0000"/>
        </w:rPr>
        <w:t>e later</w:t>
      </w:r>
      <w:r w:rsidR="009C5F55" w:rsidRPr="009C5F55">
        <w:rPr>
          <w:color w:val="FF0000"/>
        </w:rPr>
        <w:t xml:space="preserve"> confusing?</w:t>
      </w:r>
    </w:p>
    <w:p w:rsidR="00AD7C12" w:rsidRDefault="00AD7C12" w:rsidP="00AD7C12"/>
    <w:sectPr w:rsidR="00AD7C12" w:rsidSect="00E94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7197"/>
    <w:multiLevelType w:val="hybridMultilevel"/>
    <w:tmpl w:val="E12CF2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008F"/>
    <w:multiLevelType w:val="hybridMultilevel"/>
    <w:tmpl w:val="1BEEEF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748"/>
    <w:rsid w:val="000027AD"/>
    <w:rsid w:val="000038CB"/>
    <w:rsid w:val="00007E81"/>
    <w:rsid w:val="000120B4"/>
    <w:rsid w:val="0001307D"/>
    <w:rsid w:val="00016DE2"/>
    <w:rsid w:val="00016FD6"/>
    <w:rsid w:val="00017E2D"/>
    <w:rsid w:val="00021E8F"/>
    <w:rsid w:val="00023901"/>
    <w:rsid w:val="00024C27"/>
    <w:rsid w:val="00026B0B"/>
    <w:rsid w:val="000271B5"/>
    <w:rsid w:val="00027F90"/>
    <w:rsid w:val="0003036D"/>
    <w:rsid w:val="00031619"/>
    <w:rsid w:val="000350FD"/>
    <w:rsid w:val="00036037"/>
    <w:rsid w:val="00044C14"/>
    <w:rsid w:val="0005039D"/>
    <w:rsid w:val="00050556"/>
    <w:rsid w:val="00055AC7"/>
    <w:rsid w:val="0005793D"/>
    <w:rsid w:val="00060279"/>
    <w:rsid w:val="00065427"/>
    <w:rsid w:val="000665ED"/>
    <w:rsid w:val="00067C9F"/>
    <w:rsid w:val="000709D0"/>
    <w:rsid w:val="00072B83"/>
    <w:rsid w:val="000778BC"/>
    <w:rsid w:val="00080758"/>
    <w:rsid w:val="00080E7C"/>
    <w:rsid w:val="00083261"/>
    <w:rsid w:val="000911AE"/>
    <w:rsid w:val="0009121A"/>
    <w:rsid w:val="000913BA"/>
    <w:rsid w:val="00094FBA"/>
    <w:rsid w:val="00095AF7"/>
    <w:rsid w:val="000A0FCA"/>
    <w:rsid w:val="000A1B14"/>
    <w:rsid w:val="000A278D"/>
    <w:rsid w:val="000A2E54"/>
    <w:rsid w:val="000A5436"/>
    <w:rsid w:val="000A64CB"/>
    <w:rsid w:val="000A79F8"/>
    <w:rsid w:val="000B37D9"/>
    <w:rsid w:val="000B5384"/>
    <w:rsid w:val="000B5AE2"/>
    <w:rsid w:val="000B611C"/>
    <w:rsid w:val="000B79FB"/>
    <w:rsid w:val="000B7DF3"/>
    <w:rsid w:val="000C19F6"/>
    <w:rsid w:val="000C4304"/>
    <w:rsid w:val="000C550B"/>
    <w:rsid w:val="000C6E9A"/>
    <w:rsid w:val="000D18CE"/>
    <w:rsid w:val="000D2B99"/>
    <w:rsid w:val="000D3350"/>
    <w:rsid w:val="000D4A3F"/>
    <w:rsid w:val="000D4EB6"/>
    <w:rsid w:val="000D60D9"/>
    <w:rsid w:val="000D6902"/>
    <w:rsid w:val="000D6DB4"/>
    <w:rsid w:val="000D7B66"/>
    <w:rsid w:val="000E024B"/>
    <w:rsid w:val="000E24F6"/>
    <w:rsid w:val="000E283D"/>
    <w:rsid w:val="000E2866"/>
    <w:rsid w:val="000E4687"/>
    <w:rsid w:val="000E666D"/>
    <w:rsid w:val="000F0897"/>
    <w:rsid w:val="000F1026"/>
    <w:rsid w:val="000F1506"/>
    <w:rsid w:val="000F5019"/>
    <w:rsid w:val="0010088A"/>
    <w:rsid w:val="00101B34"/>
    <w:rsid w:val="001058C6"/>
    <w:rsid w:val="001077E9"/>
    <w:rsid w:val="00110634"/>
    <w:rsid w:val="00111ED6"/>
    <w:rsid w:val="00113372"/>
    <w:rsid w:val="00114D19"/>
    <w:rsid w:val="00114DB6"/>
    <w:rsid w:val="001161C9"/>
    <w:rsid w:val="00120C8D"/>
    <w:rsid w:val="00121981"/>
    <w:rsid w:val="00127D4F"/>
    <w:rsid w:val="00130FD0"/>
    <w:rsid w:val="001329B6"/>
    <w:rsid w:val="00132A27"/>
    <w:rsid w:val="001428C8"/>
    <w:rsid w:val="00143A1F"/>
    <w:rsid w:val="0015110E"/>
    <w:rsid w:val="00152CBC"/>
    <w:rsid w:val="00153973"/>
    <w:rsid w:val="00154E94"/>
    <w:rsid w:val="001603EF"/>
    <w:rsid w:val="00162857"/>
    <w:rsid w:val="001628A9"/>
    <w:rsid w:val="00162B4C"/>
    <w:rsid w:val="00165EC5"/>
    <w:rsid w:val="0016602E"/>
    <w:rsid w:val="00166652"/>
    <w:rsid w:val="00171753"/>
    <w:rsid w:val="001724A7"/>
    <w:rsid w:val="0017250D"/>
    <w:rsid w:val="00175142"/>
    <w:rsid w:val="00176EAA"/>
    <w:rsid w:val="00182BAC"/>
    <w:rsid w:val="00187A0A"/>
    <w:rsid w:val="00194E45"/>
    <w:rsid w:val="001964CF"/>
    <w:rsid w:val="001979EE"/>
    <w:rsid w:val="001A17B5"/>
    <w:rsid w:val="001A1E4C"/>
    <w:rsid w:val="001A2CDB"/>
    <w:rsid w:val="001A3E94"/>
    <w:rsid w:val="001A4AD5"/>
    <w:rsid w:val="001A6099"/>
    <w:rsid w:val="001B0A0E"/>
    <w:rsid w:val="001B0A8C"/>
    <w:rsid w:val="001B2263"/>
    <w:rsid w:val="001B42F9"/>
    <w:rsid w:val="001B6C75"/>
    <w:rsid w:val="001B74FD"/>
    <w:rsid w:val="001C0AA6"/>
    <w:rsid w:val="001C4795"/>
    <w:rsid w:val="001C4D11"/>
    <w:rsid w:val="001C714C"/>
    <w:rsid w:val="001D4239"/>
    <w:rsid w:val="001D44FB"/>
    <w:rsid w:val="001D605D"/>
    <w:rsid w:val="001E32AD"/>
    <w:rsid w:val="001E76A8"/>
    <w:rsid w:val="001F1C84"/>
    <w:rsid w:val="001F4925"/>
    <w:rsid w:val="001F52FE"/>
    <w:rsid w:val="001F5AB8"/>
    <w:rsid w:val="001F5C2B"/>
    <w:rsid w:val="002013DA"/>
    <w:rsid w:val="002019A4"/>
    <w:rsid w:val="0020277C"/>
    <w:rsid w:val="00202999"/>
    <w:rsid w:val="0020305A"/>
    <w:rsid w:val="0020354C"/>
    <w:rsid w:val="00204E31"/>
    <w:rsid w:val="00205501"/>
    <w:rsid w:val="00206013"/>
    <w:rsid w:val="002065EA"/>
    <w:rsid w:val="00206787"/>
    <w:rsid w:val="00206B97"/>
    <w:rsid w:val="002071D3"/>
    <w:rsid w:val="002075FB"/>
    <w:rsid w:val="002107F1"/>
    <w:rsid w:val="00210B27"/>
    <w:rsid w:val="0021443B"/>
    <w:rsid w:val="00214A76"/>
    <w:rsid w:val="002166A0"/>
    <w:rsid w:val="00220FF0"/>
    <w:rsid w:val="002278E9"/>
    <w:rsid w:val="002316AB"/>
    <w:rsid w:val="00232BE1"/>
    <w:rsid w:val="00234ADA"/>
    <w:rsid w:val="0024194C"/>
    <w:rsid w:val="00242151"/>
    <w:rsid w:val="0024263C"/>
    <w:rsid w:val="002456D5"/>
    <w:rsid w:val="002461DB"/>
    <w:rsid w:val="00247796"/>
    <w:rsid w:val="00247AEA"/>
    <w:rsid w:val="00253C63"/>
    <w:rsid w:val="00254B02"/>
    <w:rsid w:val="0025560A"/>
    <w:rsid w:val="00255D23"/>
    <w:rsid w:val="002578C6"/>
    <w:rsid w:val="0026022B"/>
    <w:rsid w:val="00260AF1"/>
    <w:rsid w:val="00262000"/>
    <w:rsid w:val="00262510"/>
    <w:rsid w:val="002659C4"/>
    <w:rsid w:val="00265EC5"/>
    <w:rsid w:val="002667B3"/>
    <w:rsid w:val="00266B35"/>
    <w:rsid w:val="00270602"/>
    <w:rsid w:val="00270A26"/>
    <w:rsid w:val="00273514"/>
    <w:rsid w:val="00275251"/>
    <w:rsid w:val="0027594B"/>
    <w:rsid w:val="00276F96"/>
    <w:rsid w:val="00281A12"/>
    <w:rsid w:val="002830AA"/>
    <w:rsid w:val="00283BE2"/>
    <w:rsid w:val="002842BF"/>
    <w:rsid w:val="00285C1A"/>
    <w:rsid w:val="00291D26"/>
    <w:rsid w:val="00292D5C"/>
    <w:rsid w:val="00294227"/>
    <w:rsid w:val="0029566D"/>
    <w:rsid w:val="002962A5"/>
    <w:rsid w:val="002A2B42"/>
    <w:rsid w:val="002A3571"/>
    <w:rsid w:val="002A4041"/>
    <w:rsid w:val="002A4149"/>
    <w:rsid w:val="002A4228"/>
    <w:rsid w:val="002A7ACB"/>
    <w:rsid w:val="002B1BBA"/>
    <w:rsid w:val="002B4B0A"/>
    <w:rsid w:val="002B67B6"/>
    <w:rsid w:val="002B6C6D"/>
    <w:rsid w:val="002B6F34"/>
    <w:rsid w:val="002C0DFB"/>
    <w:rsid w:val="002C1BCC"/>
    <w:rsid w:val="002C6641"/>
    <w:rsid w:val="002C729A"/>
    <w:rsid w:val="002C7512"/>
    <w:rsid w:val="002C752E"/>
    <w:rsid w:val="002D23B5"/>
    <w:rsid w:val="002D2847"/>
    <w:rsid w:val="002D2DF5"/>
    <w:rsid w:val="002D4486"/>
    <w:rsid w:val="002D6BD4"/>
    <w:rsid w:val="002D6C5C"/>
    <w:rsid w:val="002E2CF2"/>
    <w:rsid w:val="002E3678"/>
    <w:rsid w:val="002E3DF1"/>
    <w:rsid w:val="002E41C7"/>
    <w:rsid w:val="002F1AA3"/>
    <w:rsid w:val="002F27BB"/>
    <w:rsid w:val="002F39C0"/>
    <w:rsid w:val="002F3BE9"/>
    <w:rsid w:val="002F60D3"/>
    <w:rsid w:val="002F66FF"/>
    <w:rsid w:val="002F779E"/>
    <w:rsid w:val="002F7AE6"/>
    <w:rsid w:val="00300519"/>
    <w:rsid w:val="003008BC"/>
    <w:rsid w:val="00302E99"/>
    <w:rsid w:val="00306DFB"/>
    <w:rsid w:val="00307067"/>
    <w:rsid w:val="003074AD"/>
    <w:rsid w:val="00307ECA"/>
    <w:rsid w:val="00311C68"/>
    <w:rsid w:val="0031266D"/>
    <w:rsid w:val="0031284C"/>
    <w:rsid w:val="0031543A"/>
    <w:rsid w:val="00325097"/>
    <w:rsid w:val="0033279A"/>
    <w:rsid w:val="00333B20"/>
    <w:rsid w:val="00334D65"/>
    <w:rsid w:val="00336D3A"/>
    <w:rsid w:val="00340209"/>
    <w:rsid w:val="003420B3"/>
    <w:rsid w:val="00345801"/>
    <w:rsid w:val="003466DA"/>
    <w:rsid w:val="00350C20"/>
    <w:rsid w:val="003519DA"/>
    <w:rsid w:val="003538A3"/>
    <w:rsid w:val="00353ECC"/>
    <w:rsid w:val="00354073"/>
    <w:rsid w:val="00355942"/>
    <w:rsid w:val="003565C1"/>
    <w:rsid w:val="003578CB"/>
    <w:rsid w:val="003601D1"/>
    <w:rsid w:val="00360CEF"/>
    <w:rsid w:val="00361280"/>
    <w:rsid w:val="00364ED8"/>
    <w:rsid w:val="003670E5"/>
    <w:rsid w:val="00370041"/>
    <w:rsid w:val="003711B3"/>
    <w:rsid w:val="0037271C"/>
    <w:rsid w:val="00373D4A"/>
    <w:rsid w:val="0037496E"/>
    <w:rsid w:val="003762A8"/>
    <w:rsid w:val="00385030"/>
    <w:rsid w:val="00385A6D"/>
    <w:rsid w:val="00386018"/>
    <w:rsid w:val="003900E6"/>
    <w:rsid w:val="00390973"/>
    <w:rsid w:val="003909F8"/>
    <w:rsid w:val="00390DEA"/>
    <w:rsid w:val="00394A7D"/>
    <w:rsid w:val="00395048"/>
    <w:rsid w:val="00396280"/>
    <w:rsid w:val="00396E57"/>
    <w:rsid w:val="003A04A4"/>
    <w:rsid w:val="003A05D3"/>
    <w:rsid w:val="003A0820"/>
    <w:rsid w:val="003A29A2"/>
    <w:rsid w:val="003A6802"/>
    <w:rsid w:val="003A7A1A"/>
    <w:rsid w:val="003B088E"/>
    <w:rsid w:val="003B2AF6"/>
    <w:rsid w:val="003B30B5"/>
    <w:rsid w:val="003B541C"/>
    <w:rsid w:val="003C0337"/>
    <w:rsid w:val="003C2063"/>
    <w:rsid w:val="003C208E"/>
    <w:rsid w:val="003C2DAF"/>
    <w:rsid w:val="003C34B8"/>
    <w:rsid w:val="003D0097"/>
    <w:rsid w:val="003D5831"/>
    <w:rsid w:val="003D76E8"/>
    <w:rsid w:val="003E1587"/>
    <w:rsid w:val="003F0078"/>
    <w:rsid w:val="003F10B4"/>
    <w:rsid w:val="003F3E61"/>
    <w:rsid w:val="003F5F44"/>
    <w:rsid w:val="00401B1D"/>
    <w:rsid w:val="00401BF0"/>
    <w:rsid w:val="0040337E"/>
    <w:rsid w:val="0040407D"/>
    <w:rsid w:val="00404ACD"/>
    <w:rsid w:val="00405865"/>
    <w:rsid w:val="004060DB"/>
    <w:rsid w:val="00407F7C"/>
    <w:rsid w:val="004106F0"/>
    <w:rsid w:val="00410DB6"/>
    <w:rsid w:val="00411B33"/>
    <w:rsid w:val="00412BE7"/>
    <w:rsid w:val="00414719"/>
    <w:rsid w:val="00421107"/>
    <w:rsid w:val="00421E6B"/>
    <w:rsid w:val="004250AB"/>
    <w:rsid w:val="004263B2"/>
    <w:rsid w:val="00433183"/>
    <w:rsid w:val="004331B3"/>
    <w:rsid w:val="00434C20"/>
    <w:rsid w:val="004356D4"/>
    <w:rsid w:val="00436190"/>
    <w:rsid w:val="004370E1"/>
    <w:rsid w:val="0043736E"/>
    <w:rsid w:val="0044293E"/>
    <w:rsid w:val="00442E2B"/>
    <w:rsid w:val="004435FD"/>
    <w:rsid w:val="004442FC"/>
    <w:rsid w:val="00444C8D"/>
    <w:rsid w:val="004510CD"/>
    <w:rsid w:val="004533B9"/>
    <w:rsid w:val="004561F2"/>
    <w:rsid w:val="004576EF"/>
    <w:rsid w:val="00467490"/>
    <w:rsid w:val="00471676"/>
    <w:rsid w:val="004720EE"/>
    <w:rsid w:val="00474F72"/>
    <w:rsid w:val="004764B1"/>
    <w:rsid w:val="0048145C"/>
    <w:rsid w:val="0048296B"/>
    <w:rsid w:val="00483000"/>
    <w:rsid w:val="00484EDC"/>
    <w:rsid w:val="0049386D"/>
    <w:rsid w:val="00494A91"/>
    <w:rsid w:val="00495E3E"/>
    <w:rsid w:val="00495F66"/>
    <w:rsid w:val="004973CC"/>
    <w:rsid w:val="004978F1"/>
    <w:rsid w:val="004A3090"/>
    <w:rsid w:val="004A6A12"/>
    <w:rsid w:val="004B00A9"/>
    <w:rsid w:val="004B4666"/>
    <w:rsid w:val="004B4808"/>
    <w:rsid w:val="004B74BE"/>
    <w:rsid w:val="004C2E63"/>
    <w:rsid w:val="004C3F30"/>
    <w:rsid w:val="004C3FD7"/>
    <w:rsid w:val="004C7D0F"/>
    <w:rsid w:val="004D0DFE"/>
    <w:rsid w:val="004D46DD"/>
    <w:rsid w:val="004D569A"/>
    <w:rsid w:val="004D79C0"/>
    <w:rsid w:val="004E0D42"/>
    <w:rsid w:val="004E14CA"/>
    <w:rsid w:val="004E227C"/>
    <w:rsid w:val="004E2FD8"/>
    <w:rsid w:val="004F0C01"/>
    <w:rsid w:val="004F3B7C"/>
    <w:rsid w:val="004F548A"/>
    <w:rsid w:val="004F6369"/>
    <w:rsid w:val="004F6A22"/>
    <w:rsid w:val="004F7E99"/>
    <w:rsid w:val="00502235"/>
    <w:rsid w:val="005024EE"/>
    <w:rsid w:val="0050463B"/>
    <w:rsid w:val="00504AA7"/>
    <w:rsid w:val="00506A12"/>
    <w:rsid w:val="005100ED"/>
    <w:rsid w:val="00510335"/>
    <w:rsid w:val="0051220B"/>
    <w:rsid w:val="005136AD"/>
    <w:rsid w:val="00521EA8"/>
    <w:rsid w:val="00523368"/>
    <w:rsid w:val="00523BC9"/>
    <w:rsid w:val="0052727A"/>
    <w:rsid w:val="00530EA7"/>
    <w:rsid w:val="00531970"/>
    <w:rsid w:val="00532C0E"/>
    <w:rsid w:val="00534773"/>
    <w:rsid w:val="0053520E"/>
    <w:rsid w:val="00542FEB"/>
    <w:rsid w:val="00544221"/>
    <w:rsid w:val="00545E1A"/>
    <w:rsid w:val="00547BE7"/>
    <w:rsid w:val="00551CF0"/>
    <w:rsid w:val="00551EAD"/>
    <w:rsid w:val="00554584"/>
    <w:rsid w:val="0055713D"/>
    <w:rsid w:val="00562805"/>
    <w:rsid w:val="00564A1E"/>
    <w:rsid w:val="00567B54"/>
    <w:rsid w:val="00571DB6"/>
    <w:rsid w:val="005724D7"/>
    <w:rsid w:val="00572C5D"/>
    <w:rsid w:val="00574257"/>
    <w:rsid w:val="00575DE2"/>
    <w:rsid w:val="005773A8"/>
    <w:rsid w:val="00594F1B"/>
    <w:rsid w:val="005A189B"/>
    <w:rsid w:val="005A6803"/>
    <w:rsid w:val="005A69A2"/>
    <w:rsid w:val="005A6D31"/>
    <w:rsid w:val="005A6EAF"/>
    <w:rsid w:val="005A7F80"/>
    <w:rsid w:val="005B004C"/>
    <w:rsid w:val="005B25A2"/>
    <w:rsid w:val="005B42BC"/>
    <w:rsid w:val="005B629F"/>
    <w:rsid w:val="005B7BDB"/>
    <w:rsid w:val="005B7DEF"/>
    <w:rsid w:val="005C2B68"/>
    <w:rsid w:val="005C45C8"/>
    <w:rsid w:val="005C5B19"/>
    <w:rsid w:val="005D0A7B"/>
    <w:rsid w:val="005D0EFE"/>
    <w:rsid w:val="005D38E6"/>
    <w:rsid w:val="005D499D"/>
    <w:rsid w:val="005D7378"/>
    <w:rsid w:val="005D7D34"/>
    <w:rsid w:val="005E1051"/>
    <w:rsid w:val="005E3CAA"/>
    <w:rsid w:val="005E680A"/>
    <w:rsid w:val="005F0CCC"/>
    <w:rsid w:val="005F169C"/>
    <w:rsid w:val="005F17EA"/>
    <w:rsid w:val="005F32AC"/>
    <w:rsid w:val="005F37E2"/>
    <w:rsid w:val="006016A3"/>
    <w:rsid w:val="0060714C"/>
    <w:rsid w:val="00614248"/>
    <w:rsid w:val="0062128A"/>
    <w:rsid w:val="00624C0D"/>
    <w:rsid w:val="00626601"/>
    <w:rsid w:val="00627B15"/>
    <w:rsid w:val="0063032C"/>
    <w:rsid w:val="0063038D"/>
    <w:rsid w:val="00630649"/>
    <w:rsid w:val="00630FF5"/>
    <w:rsid w:val="0063256A"/>
    <w:rsid w:val="00632C81"/>
    <w:rsid w:val="00633885"/>
    <w:rsid w:val="00635871"/>
    <w:rsid w:val="00637EF7"/>
    <w:rsid w:val="00640BB8"/>
    <w:rsid w:val="00642CFD"/>
    <w:rsid w:val="00643FE1"/>
    <w:rsid w:val="00644268"/>
    <w:rsid w:val="00645B1B"/>
    <w:rsid w:val="00646340"/>
    <w:rsid w:val="00646EE7"/>
    <w:rsid w:val="006475B2"/>
    <w:rsid w:val="00651AA7"/>
    <w:rsid w:val="0065208E"/>
    <w:rsid w:val="006619C5"/>
    <w:rsid w:val="00670FF9"/>
    <w:rsid w:val="00674148"/>
    <w:rsid w:val="00674F8F"/>
    <w:rsid w:val="0067593D"/>
    <w:rsid w:val="00676CE4"/>
    <w:rsid w:val="00680A6B"/>
    <w:rsid w:val="00680C8D"/>
    <w:rsid w:val="00681F46"/>
    <w:rsid w:val="00683434"/>
    <w:rsid w:val="00683B21"/>
    <w:rsid w:val="00684562"/>
    <w:rsid w:val="006862EB"/>
    <w:rsid w:val="00690587"/>
    <w:rsid w:val="00690660"/>
    <w:rsid w:val="006912C3"/>
    <w:rsid w:val="006923B0"/>
    <w:rsid w:val="0069266D"/>
    <w:rsid w:val="006927A9"/>
    <w:rsid w:val="00694202"/>
    <w:rsid w:val="00695847"/>
    <w:rsid w:val="006A21DE"/>
    <w:rsid w:val="006A3277"/>
    <w:rsid w:val="006A52D4"/>
    <w:rsid w:val="006A6160"/>
    <w:rsid w:val="006A6891"/>
    <w:rsid w:val="006A759B"/>
    <w:rsid w:val="006A78B2"/>
    <w:rsid w:val="006B6238"/>
    <w:rsid w:val="006B63E8"/>
    <w:rsid w:val="006C3204"/>
    <w:rsid w:val="006C3CAE"/>
    <w:rsid w:val="006C62FC"/>
    <w:rsid w:val="006D1731"/>
    <w:rsid w:val="006D17DC"/>
    <w:rsid w:val="006D198B"/>
    <w:rsid w:val="006D20E4"/>
    <w:rsid w:val="006E2720"/>
    <w:rsid w:val="006E3E05"/>
    <w:rsid w:val="006E4280"/>
    <w:rsid w:val="006F07A2"/>
    <w:rsid w:val="006F143D"/>
    <w:rsid w:val="006F2410"/>
    <w:rsid w:val="006F419B"/>
    <w:rsid w:val="006F45AE"/>
    <w:rsid w:val="006F4896"/>
    <w:rsid w:val="006F6B28"/>
    <w:rsid w:val="006F6BDF"/>
    <w:rsid w:val="006F7D2D"/>
    <w:rsid w:val="007014EB"/>
    <w:rsid w:val="0070187F"/>
    <w:rsid w:val="00701EB4"/>
    <w:rsid w:val="00702748"/>
    <w:rsid w:val="0070434C"/>
    <w:rsid w:val="007064C3"/>
    <w:rsid w:val="00706B5E"/>
    <w:rsid w:val="007171B1"/>
    <w:rsid w:val="0071731C"/>
    <w:rsid w:val="00720447"/>
    <w:rsid w:val="00725734"/>
    <w:rsid w:val="0073036D"/>
    <w:rsid w:val="0073120D"/>
    <w:rsid w:val="007340E5"/>
    <w:rsid w:val="007371F7"/>
    <w:rsid w:val="00740D76"/>
    <w:rsid w:val="0074210A"/>
    <w:rsid w:val="007451EF"/>
    <w:rsid w:val="0075150F"/>
    <w:rsid w:val="00751800"/>
    <w:rsid w:val="007540EB"/>
    <w:rsid w:val="00755555"/>
    <w:rsid w:val="0075637D"/>
    <w:rsid w:val="00757A2B"/>
    <w:rsid w:val="00757EA6"/>
    <w:rsid w:val="00761449"/>
    <w:rsid w:val="00764CE9"/>
    <w:rsid w:val="00766EDF"/>
    <w:rsid w:val="007673D6"/>
    <w:rsid w:val="007713F6"/>
    <w:rsid w:val="00773524"/>
    <w:rsid w:val="007736BC"/>
    <w:rsid w:val="00775CCF"/>
    <w:rsid w:val="00777C68"/>
    <w:rsid w:val="00783A31"/>
    <w:rsid w:val="00783ECD"/>
    <w:rsid w:val="0078531D"/>
    <w:rsid w:val="00787719"/>
    <w:rsid w:val="007902A6"/>
    <w:rsid w:val="00792B56"/>
    <w:rsid w:val="007936C4"/>
    <w:rsid w:val="00796524"/>
    <w:rsid w:val="007A6C39"/>
    <w:rsid w:val="007B42BA"/>
    <w:rsid w:val="007B736E"/>
    <w:rsid w:val="007C064D"/>
    <w:rsid w:val="007C17BC"/>
    <w:rsid w:val="007C3849"/>
    <w:rsid w:val="007C46F4"/>
    <w:rsid w:val="007C516A"/>
    <w:rsid w:val="007C5AEC"/>
    <w:rsid w:val="007D438E"/>
    <w:rsid w:val="007D790A"/>
    <w:rsid w:val="007E2C8D"/>
    <w:rsid w:val="007E77C9"/>
    <w:rsid w:val="007F0BA7"/>
    <w:rsid w:val="007F0D7C"/>
    <w:rsid w:val="007F100E"/>
    <w:rsid w:val="007F2338"/>
    <w:rsid w:val="007F24FC"/>
    <w:rsid w:val="007F3840"/>
    <w:rsid w:val="007F4454"/>
    <w:rsid w:val="007F59BF"/>
    <w:rsid w:val="007F5B31"/>
    <w:rsid w:val="007F5B8C"/>
    <w:rsid w:val="007F71BE"/>
    <w:rsid w:val="00801867"/>
    <w:rsid w:val="00801B50"/>
    <w:rsid w:val="00804297"/>
    <w:rsid w:val="00804B17"/>
    <w:rsid w:val="00804EF3"/>
    <w:rsid w:val="0080632B"/>
    <w:rsid w:val="00806B31"/>
    <w:rsid w:val="00810CFC"/>
    <w:rsid w:val="008137C5"/>
    <w:rsid w:val="00820A00"/>
    <w:rsid w:val="00820C96"/>
    <w:rsid w:val="00821681"/>
    <w:rsid w:val="00821A36"/>
    <w:rsid w:val="00821EA3"/>
    <w:rsid w:val="00824978"/>
    <w:rsid w:val="0082709A"/>
    <w:rsid w:val="0083061C"/>
    <w:rsid w:val="00834F81"/>
    <w:rsid w:val="00835FB1"/>
    <w:rsid w:val="00836388"/>
    <w:rsid w:val="00836678"/>
    <w:rsid w:val="0083739C"/>
    <w:rsid w:val="00840AB4"/>
    <w:rsid w:val="0084193E"/>
    <w:rsid w:val="0084525B"/>
    <w:rsid w:val="00847970"/>
    <w:rsid w:val="00850B2D"/>
    <w:rsid w:val="00851F47"/>
    <w:rsid w:val="0085311B"/>
    <w:rsid w:val="00853C2E"/>
    <w:rsid w:val="00854597"/>
    <w:rsid w:val="008546FD"/>
    <w:rsid w:val="00856C73"/>
    <w:rsid w:val="00857FE0"/>
    <w:rsid w:val="00861FCC"/>
    <w:rsid w:val="00863EBB"/>
    <w:rsid w:val="00864A1E"/>
    <w:rsid w:val="008651A2"/>
    <w:rsid w:val="008660A6"/>
    <w:rsid w:val="008661F8"/>
    <w:rsid w:val="00866884"/>
    <w:rsid w:val="00866C92"/>
    <w:rsid w:val="00870AFA"/>
    <w:rsid w:val="00873577"/>
    <w:rsid w:val="00874A60"/>
    <w:rsid w:val="00875708"/>
    <w:rsid w:val="008765F5"/>
    <w:rsid w:val="0088041F"/>
    <w:rsid w:val="008812C1"/>
    <w:rsid w:val="00883282"/>
    <w:rsid w:val="00884A2F"/>
    <w:rsid w:val="008862BB"/>
    <w:rsid w:val="00886EF5"/>
    <w:rsid w:val="00892565"/>
    <w:rsid w:val="00892FD6"/>
    <w:rsid w:val="008954DF"/>
    <w:rsid w:val="00896D99"/>
    <w:rsid w:val="008A150D"/>
    <w:rsid w:val="008A2BCF"/>
    <w:rsid w:val="008A3FE3"/>
    <w:rsid w:val="008A482A"/>
    <w:rsid w:val="008A48EE"/>
    <w:rsid w:val="008A6369"/>
    <w:rsid w:val="008B2679"/>
    <w:rsid w:val="008B2AB9"/>
    <w:rsid w:val="008B33F6"/>
    <w:rsid w:val="008B6FA7"/>
    <w:rsid w:val="008C1B38"/>
    <w:rsid w:val="008C62CB"/>
    <w:rsid w:val="008C6A5E"/>
    <w:rsid w:val="008D4687"/>
    <w:rsid w:val="008D6980"/>
    <w:rsid w:val="008D7F12"/>
    <w:rsid w:val="008D7FAE"/>
    <w:rsid w:val="008E19C9"/>
    <w:rsid w:val="008E27BE"/>
    <w:rsid w:val="008E2D2F"/>
    <w:rsid w:val="008E4052"/>
    <w:rsid w:val="008F02E5"/>
    <w:rsid w:val="008F04AC"/>
    <w:rsid w:val="008F0B7A"/>
    <w:rsid w:val="008F4AC7"/>
    <w:rsid w:val="008F5470"/>
    <w:rsid w:val="009000EB"/>
    <w:rsid w:val="00902ACA"/>
    <w:rsid w:val="0090449C"/>
    <w:rsid w:val="00905326"/>
    <w:rsid w:val="009109C7"/>
    <w:rsid w:val="00912489"/>
    <w:rsid w:val="00912B6F"/>
    <w:rsid w:val="00912E43"/>
    <w:rsid w:val="00914507"/>
    <w:rsid w:val="00915890"/>
    <w:rsid w:val="00920291"/>
    <w:rsid w:val="009209BB"/>
    <w:rsid w:val="0092230A"/>
    <w:rsid w:val="00933ED6"/>
    <w:rsid w:val="009347A7"/>
    <w:rsid w:val="0093499D"/>
    <w:rsid w:val="00935CF4"/>
    <w:rsid w:val="00937571"/>
    <w:rsid w:val="00940C65"/>
    <w:rsid w:val="0094129B"/>
    <w:rsid w:val="009449B5"/>
    <w:rsid w:val="00945B45"/>
    <w:rsid w:val="00946054"/>
    <w:rsid w:val="00946877"/>
    <w:rsid w:val="0094692F"/>
    <w:rsid w:val="00947112"/>
    <w:rsid w:val="0095007C"/>
    <w:rsid w:val="00950537"/>
    <w:rsid w:val="00951818"/>
    <w:rsid w:val="00952AE6"/>
    <w:rsid w:val="0095397F"/>
    <w:rsid w:val="0095403B"/>
    <w:rsid w:val="00954D20"/>
    <w:rsid w:val="009568B1"/>
    <w:rsid w:val="00956B40"/>
    <w:rsid w:val="00960878"/>
    <w:rsid w:val="00960DBE"/>
    <w:rsid w:val="0096175D"/>
    <w:rsid w:val="00962EF7"/>
    <w:rsid w:val="00964364"/>
    <w:rsid w:val="00964657"/>
    <w:rsid w:val="00964D40"/>
    <w:rsid w:val="00965A44"/>
    <w:rsid w:val="00970743"/>
    <w:rsid w:val="00970CF1"/>
    <w:rsid w:val="00972009"/>
    <w:rsid w:val="00972859"/>
    <w:rsid w:val="00972954"/>
    <w:rsid w:val="00972CC3"/>
    <w:rsid w:val="00972FBE"/>
    <w:rsid w:val="00974BD3"/>
    <w:rsid w:val="0098257A"/>
    <w:rsid w:val="00985A8F"/>
    <w:rsid w:val="0098746C"/>
    <w:rsid w:val="00987825"/>
    <w:rsid w:val="00991CC3"/>
    <w:rsid w:val="00995278"/>
    <w:rsid w:val="009A0D9C"/>
    <w:rsid w:val="009A29BC"/>
    <w:rsid w:val="009A61C2"/>
    <w:rsid w:val="009B00EA"/>
    <w:rsid w:val="009B13F6"/>
    <w:rsid w:val="009B3488"/>
    <w:rsid w:val="009B6541"/>
    <w:rsid w:val="009C0E55"/>
    <w:rsid w:val="009C22C7"/>
    <w:rsid w:val="009C320D"/>
    <w:rsid w:val="009C4730"/>
    <w:rsid w:val="009C4CE2"/>
    <w:rsid w:val="009C573E"/>
    <w:rsid w:val="009C5F55"/>
    <w:rsid w:val="009C66A5"/>
    <w:rsid w:val="009C74E8"/>
    <w:rsid w:val="009D20D6"/>
    <w:rsid w:val="009D4FE6"/>
    <w:rsid w:val="009D5303"/>
    <w:rsid w:val="009E0DF2"/>
    <w:rsid w:val="009E443A"/>
    <w:rsid w:val="009E51AF"/>
    <w:rsid w:val="009E737F"/>
    <w:rsid w:val="009F0822"/>
    <w:rsid w:val="009F2AF2"/>
    <w:rsid w:val="009F301F"/>
    <w:rsid w:val="009F49F5"/>
    <w:rsid w:val="009F7234"/>
    <w:rsid w:val="009F7880"/>
    <w:rsid w:val="009F7D99"/>
    <w:rsid w:val="00A0731C"/>
    <w:rsid w:val="00A07B49"/>
    <w:rsid w:val="00A120F1"/>
    <w:rsid w:val="00A139F7"/>
    <w:rsid w:val="00A13F5F"/>
    <w:rsid w:val="00A14389"/>
    <w:rsid w:val="00A14E45"/>
    <w:rsid w:val="00A16163"/>
    <w:rsid w:val="00A16DF2"/>
    <w:rsid w:val="00A20BE3"/>
    <w:rsid w:val="00A22A93"/>
    <w:rsid w:val="00A23939"/>
    <w:rsid w:val="00A24261"/>
    <w:rsid w:val="00A24F90"/>
    <w:rsid w:val="00A2667D"/>
    <w:rsid w:val="00A30410"/>
    <w:rsid w:val="00A33390"/>
    <w:rsid w:val="00A34257"/>
    <w:rsid w:val="00A35683"/>
    <w:rsid w:val="00A3592F"/>
    <w:rsid w:val="00A35EBC"/>
    <w:rsid w:val="00A42091"/>
    <w:rsid w:val="00A42569"/>
    <w:rsid w:val="00A478FA"/>
    <w:rsid w:val="00A5210A"/>
    <w:rsid w:val="00A52F1F"/>
    <w:rsid w:val="00A54D8C"/>
    <w:rsid w:val="00A55274"/>
    <w:rsid w:val="00A55F41"/>
    <w:rsid w:val="00A57262"/>
    <w:rsid w:val="00A573BD"/>
    <w:rsid w:val="00A6037F"/>
    <w:rsid w:val="00A63523"/>
    <w:rsid w:val="00A63EC5"/>
    <w:rsid w:val="00A650A1"/>
    <w:rsid w:val="00A65513"/>
    <w:rsid w:val="00A6713F"/>
    <w:rsid w:val="00A700FF"/>
    <w:rsid w:val="00A72D69"/>
    <w:rsid w:val="00A7324D"/>
    <w:rsid w:val="00A73893"/>
    <w:rsid w:val="00A752EA"/>
    <w:rsid w:val="00A84FDD"/>
    <w:rsid w:val="00A8719B"/>
    <w:rsid w:val="00A87346"/>
    <w:rsid w:val="00A915F9"/>
    <w:rsid w:val="00A93B19"/>
    <w:rsid w:val="00A95140"/>
    <w:rsid w:val="00A97769"/>
    <w:rsid w:val="00AA2F14"/>
    <w:rsid w:val="00AA374B"/>
    <w:rsid w:val="00AA4E0F"/>
    <w:rsid w:val="00AA6B8D"/>
    <w:rsid w:val="00AB05CD"/>
    <w:rsid w:val="00AB063C"/>
    <w:rsid w:val="00AB55F2"/>
    <w:rsid w:val="00AB7517"/>
    <w:rsid w:val="00AB7CA5"/>
    <w:rsid w:val="00AC157B"/>
    <w:rsid w:val="00AC67CB"/>
    <w:rsid w:val="00AC7914"/>
    <w:rsid w:val="00AD231A"/>
    <w:rsid w:val="00AD4552"/>
    <w:rsid w:val="00AD7C12"/>
    <w:rsid w:val="00AE6044"/>
    <w:rsid w:val="00AE7A1D"/>
    <w:rsid w:val="00AF07C2"/>
    <w:rsid w:val="00AF1486"/>
    <w:rsid w:val="00AF14AA"/>
    <w:rsid w:val="00AF3040"/>
    <w:rsid w:val="00B005E1"/>
    <w:rsid w:val="00B03718"/>
    <w:rsid w:val="00B0452F"/>
    <w:rsid w:val="00B07791"/>
    <w:rsid w:val="00B11BDF"/>
    <w:rsid w:val="00B1233A"/>
    <w:rsid w:val="00B17BD5"/>
    <w:rsid w:val="00B17FAC"/>
    <w:rsid w:val="00B2385F"/>
    <w:rsid w:val="00B23F18"/>
    <w:rsid w:val="00B30043"/>
    <w:rsid w:val="00B31010"/>
    <w:rsid w:val="00B31781"/>
    <w:rsid w:val="00B3359A"/>
    <w:rsid w:val="00B3473D"/>
    <w:rsid w:val="00B34D21"/>
    <w:rsid w:val="00B362E8"/>
    <w:rsid w:val="00B36954"/>
    <w:rsid w:val="00B36EB1"/>
    <w:rsid w:val="00B36FCB"/>
    <w:rsid w:val="00B3788B"/>
    <w:rsid w:val="00B40965"/>
    <w:rsid w:val="00B409F1"/>
    <w:rsid w:val="00B411D3"/>
    <w:rsid w:val="00B42E47"/>
    <w:rsid w:val="00B44097"/>
    <w:rsid w:val="00B449F8"/>
    <w:rsid w:val="00B47267"/>
    <w:rsid w:val="00B5027C"/>
    <w:rsid w:val="00B539D4"/>
    <w:rsid w:val="00B608E8"/>
    <w:rsid w:val="00B63E18"/>
    <w:rsid w:val="00B6442B"/>
    <w:rsid w:val="00B64AAD"/>
    <w:rsid w:val="00B70A0B"/>
    <w:rsid w:val="00B7236E"/>
    <w:rsid w:val="00B76ABA"/>
    <w:rsid w:val="00B80AD3"/>
    <w:rsid w:val="00B80B06"/>
    <w:rsid w:val="00B850EA"/>
    <w:rsid w:val="00B85C95"/>
    <w:rsid w:val="00B87775"/>
    <w:rsid w:val="00B918C3"/>
    <w:rsid w:val="00B920C8"/>
    <w:rsid w:val="00B9329C"/>
    <w:rsid w:val="00BA0B0A"/>
    <w:rsid w:val="00BA3A37"/>
    <w:rsid w:val="00BA516C"/>
    <w:rsid w:val="00BA7088"/>
    <w:rsid w:val="00BB1EFF"/>
    <w:rsid w:val="00BB2FA5"/>
    <w:rsid w:val="00BB3169"/>
    <w:rsid w:val="00BB52C0"/>
    <w:rsid w:val="00BB64C2"/>
    <w:rsid w:val="00BB67AC"/>
    <w:rsid w:val="00BC06D8"/>
    <w:rsid w:val="00BC1947"/>
    <w:rsid w:val="00BC3EC1"/>
    <w:rsid w:val="00BC46F6"/>
    <w:rsid w:val="00BC566C"/>
    <w:rsid w:val="00BC7B2A"/>
    <w:rsid w:val="00BD1B9E"/>
    <w:rsid w:val="00BD24E6"/>
    <w:rsid w:val="00BD2D5D"/>
    <w:rsid w:val="00BD6304"/>
    <w:rsid w:val="00BD67DA"/>
    <w:rsid w:val="00BE1925"/>
    <w:rsid w:val="00BE29EE"/>
    <w:rsid w:val="00BE4659"/>
    <w:rsid w:val="00BE48A0"/>
    <w:rsid w:val="00BE6ADC"/>
    <w:rsid w:val="00BF3448"/>
    <w:rsid w:val="00BF42F7"/>
    <w:rsid w:val="00BF773F"/>
    <w:rsid w:val="00C0062C"/>
    <w:rsid w:val="00C01F07"/>
    <w:rsid w:val="00C02107"/>
    <w:rsid w:val="00C062EA"/>
    <w:rsid w:val="00C07B40"/>
    <w:rsid w:val="00C13A4E"/>
    <w:rsid w:val="00C175BB"/>
    <w:rsid w:val="00C20D6D"/>
    <w:rsid w:val="00C2567E"/>
    <w:rsid w:val="00C2590D"/>
    <w:rsid w:val="00C25E14"/>
    <w:rsid w:val="00C262B0"/>
    <w:rsid w:val="00C26336"/>
    <w:rsid w:val="00C309F2"/>
    <w:rsid w:val="00C32CB4"/>
    <w:rsid w:val="00C42447"/>
    <w:rsid w:val="00C42644"/>
    <w:rsid w:val="00C43535"/>
    <w:rsid w:val="00C44290"/>
    <w:rsid w:val="00C46B0E"/>
    <w:rsid w:val="00C46B6A"/>
    <w:rsid w:val="00C47D8D"/>
    <w:rsid w:val="00C47F73"/>
    <w:rsid w:val="00C5011D"/>
    <w:rsid w:val="00C52A1E"/>
    <w:rsid w:val="00C53A26"/>
    <w:rsid w:val="00C56380"/>
    <w:rsid w:val="00C604C5"/>
    <w:rsid w:val="00C65227"/>
    <w:rsid w:val="00C67646"/>
    <w:rsid w:val="00C67858"/>
    <w:rsid w:val="00C70325"/>
    <w:rsid w:val="00C70D2C"/>
    <w:rsid w:val="00C70E27"/>
    <w:rsid w:val="00C71343"/>
    <w:rsid w:val="00C745B2"/>
    <w:rsid w:val="00C76557"/>
    <w:rsid w:val="00C77C29"/>
    <w:rsid w:val="00C77D6B"/>
    <w:rsid w:val="00C80CA0"/>
    <w:rsid w:val="00C82AA0"/>
    <w:rsid w:val="00C8349C"/>
    <w:rsid w:val="00C8449C"/>
    <w:rsid w:val="00C86A6C"/>
    <w:rsid w:val="00CA350D"/>
    <w:rsid w:val="00CA5B02"/>
    <w:rsid w:val="00CA6D4F"/>
    <w:rsid w:val="00CB021D"/>
    <w:rsid w:val="00CB1728"/>
    <w:rsid w:val="00CB21CA"/>
    <w:rsid w:val="00CB548A"/>
    <w:rsid w:val="00CB7410"/>
    <w:rsid w:val="00CC1499"/>
    <w:rsid w:val="00CC34AA"/>
    <w:rsid w:val="00CC41A7"/>
    <w:rsid w:val="00CC6434"/>
    <w:rsid w:val="00CC75EB"/>
    <w:rsid w:val="00CD27DD"/>
    <w:rsid w:val="00CD2F2F"/>
    <w:rsid w:val="00CD5953"/>
    <w:rsid w:val="00CE2BB7"/>
    <w:rsid w:val="00CE796A"/>
    <w:rsid w:val="00CF02E7"/>
    <w:rsid w:val="00CF2B67"/>
    <w:rsid w:val="00CF347B"/>
    <w:rsid w:val="00CF5142"/>
    <w:rsid w:val="00CF7E91"/>
    <w:rsid w:val="00D008AC"/>
    <w:rsid w:val="00D01A0B"/>
    <w:rsid w:val="00D03B29"/>
    <w:rsid w:val="00D04CCA"/>
    <w:rsid w:val="00D1292B"/>
    <w:rsid w:val="00D14D5A"/>
    <w:rsid w:val="00D14E92"/>
    <w:rsid w:val="00D155D7"/>
    <w:rsid w:val="00D178B2"/>
    <w:rsid w:val="00D237DF"/>
    <w:rsid w:val="00D244F6"/>
    <w:rsid w:val="00D2464D"/>
    <w:rsid w:val="00D27B41"/>
    <w:rsid w:val="00D27F35"/>
    <w:rsid w:val="00D30FB6"/>
    <w:rsid w:val="00D31B56"/>
    <w:rsid w:val="00D3367B"/>
    <w:rsid w:val="00D37EF2"/>
    <w:rsid w:val="00D40541"/>
    <w:rsid w:val="00D412CB"/>
    <w:rsid w:val="00D413E5"/>
    <w:rsid w:val="00D43ACA"/>
    <w:rsid w:val="00D43F81"/>
    <w:rsid w:val="00D44502"/>
    <w:rsid w:val="00D46A3C"/>
    <w:rsid w:val="00D4746E"/>
    <w:rsid w:val="00D50193"/>
    <w:rsid w:val="00D51EB4"/>
    <w:rsid w:val="00D546C9"/>
    <w:rsid w:val="00D60045"/>
    <w:rsid w:val="00D60318"/>
    <w:rsid w:val="00D633E7"/>
    <w:rsid w:val="00D63825"/>
    <w:rsid w:val="00D63F82"/>
    <w:rsid w:val="00D66CCF"/>
    <w:rsid w:val="00D67143"/>
    <w:rsid w:val="00D718A0"/>
    <w:rsid w:val="00D734EB"/>
    <w:rsid w:val="00D822AF"/>
    <w:rsid w:val="00D82659"/>
    <w:rsid w:val="00D84F25"/>
    <w:rsid w:val="00D86AE8"/>
    <w:rsid w:val="00D9188A"/>
    <w:rsid w:val="00D91CAA"/>
    <w:rsid w:val="00D9285F"/>
    <w:rsid w:val="00D93E90"/>
    <w:rsid w:val="00D93EA2"/>
    <w:rsid w:val="00D95CC6"/>
    <w:rsid w:val="00D967F7"/>
    <w:rsid w:val="00DA06FF"/>
    <w:rsid w:val="00DA29D4"/>
    <w:rsid w:val="00DA2F31"/>
    <w:rsid w:val="00DA69E4"/>
    <w:rsid w:val="00DA7047"/>
    <w:rsid w:val="00DA79DF"/>
    <w:rsid w:val="00DB0CD8"/>
    <w:rsid w:val="00DB3AAE"/>
    <w:rsid w:val="00DB4EDF"/>
    <w:rsid w:val="00DC08A8"/>
    <w:rsid w:val="00DD0F26"/>
    <w:rsid w:val="00DD18A3"/>
    <w:rsid w:val="00DD3AF1"/>
    <w:rsid w:val="00DD4DA3"/>
    <w:rsid w:val="00DE1C8A"/>
    <w:rsid w:val="00DE225A"/>
    <w:rsid w:val="00DE3BE8"/>
    <w:rsid w:val="00DE4299"/>
    <w:rsid w:val="00DE7EAC"/>
    <w:rsid w:val="00DF0229"/>
    <w:rsid w:val="00DF1D73"/>
    <w:rsid w:val="00DF44C1"/>
    <w:rsid w:val="00DF4F2D"/>
    <w:rsid w:val="00DF6ABC"/>
    <w:rsid w:val="00E04A42"/>
    <w:rsid w:val="00E04EBC"/>
    <w:rsid w:val="00E10AAE"/>
    <w:rsid w:val="00E12AE4"/>
    <w:rsid w:val="00E13F9C"/>
    <w:rsid w:val="00E145C2"/>
    <w:rsid w:val="00E1738C"/>
    <w:rsid w:val="00E20328"/>
    <w:rsid w:val="00E23034"/>
    <w:rsid w:val="00E24375"/>
    <w:rsid w:val="00E25D1C"/>
    <w:rsid w:val="00E26F26"/>
    <w:rsid w:val="00E304C1"/>
    <w:rsid w:val="00E30B5E"/>
    <w:rsid w:val="00E319B5"/>
    <w:rsid w:val="00E44974"/>
    <w:rsid w:val="00E44B66"/>
    <w:rsid w:val="00E5373B"/>
    <w:rsid w:val="00E53D6D"/>
    <w:rsid w:val="00E55648"/>
    <w:rsid w:val="00E572CF"/>
    <w:rsid w:val="00E57BDE"/>
    <w:rsid w:val="00E607CB"/>
    <w:rsid w:val="00E60E86"/>
    <w:rsid w:val="00E629AC"/>
    <w:rsid w:val="00E63B4E"/>
    <w:rsid w:val="00E70DB5"/>
    <w:rsid w:val="00E821CC"/>
    <w:rsid w:val="00E84D3E"/>
    <w:rsid w:val="00E86EEA"/>
    <w:rsid w:val="00E90152"/>
    <w:rsid w:val="00E92ECB"/>
    <w:rsid w:val="00E93B92"/>
    <w:rsid w:val="00E9429E"/>
    <w:rsid w:val="00E94580"/>
    <w:rsid w:val="00E94A07"/>
    <w:rsid w:val="00E95CA9"/>
    <w:rsid w:val="00E974E8"/>
    <w:rsid w:val="00E97CB5"/>
    <w:rsid w:val="00EA0AEE"/>
    <w:rsid w:val="00EA5D09"/>
    <w:rsid w:val="00EA6615"/>
    <w:rsid w:val="00EB276B"/>
    <w:rsid w:val="00EC0C2B"/>
    <w:rsid w:val="00EC2E65"/>
    <w:rsid w:val="00EC6F10"/>
    <w:rsid w:val="00ED32A0"/>
    <w:rsid w:val="00ED340E"/>
    <w:rsid w:val="00ED5292"/>
    <w:rsid w:val="00ED6885"/>
    <w:rsid w:val="00EE0F61"/>
    <w:rsid w:val="00EF1E77"/>
    <w:rsid w:val="00EF2DBC"/>
    <w:rsid w:val="00EF55D3"/>
    <w:rsid w:val="00EF5E95"/>
    <w:rsid w:val="00EF601B"/>
    <w:rsid w:val="00EF67B5"/>
    <w:rsid w:val="00EF78A2"/>
    <w:rsid w:val="00EF78A4"/>
    <w:rsid w:val="00F01B21"/>
    <w:rsid w:val="00F04348"/>
    <w:rsid w:val="00F04515"/>
    <w:rsid w:val="00F05F39"/>
    <w:rsid w:val="00F07011"/>
    <w:rsid w:val="00F12B22"/>
    <w:rsid w:val="00F157DD"/>
    <w:rsid w:val="00F1735D"/>
    <w:rsid w:val="00F219BD"/>
    <w:rsid w:val="00F21B63"/>
    <w:rsid w:val="00F21D42"/>
    <w:rsid w:val="00F22538"/>
    <w:rsid w:val="00F248AD"/>
    <w:rsid w:val="00F25E60"/>
    <w:rsid w:val="00F260FF"/>
    <w:rsid w:val="00F26CCE"/>
    <w:rsid w:val="00F26E3D"/>
    <w:rsid w:val="00F314D0"/>
    <w:rsid w:val="00F335D7"/>
    <w:rsid w:val="00F37613"/>
    <w:rsid w:val="00F465C5"/>
    <w:rsid w:val="00F54386"/>
    <w:rsid w:val="00F57C2D"/>
    <w:rsid w:val="00F60ED1"/>
    <w:rsid w:val="00F62B7E"/>
    <w:rsid w:val="00F64107"/>
    <w:rsid w:val="00F657C8"/>
    <w:rsid w:val="00F657FA"/>
    <w:rsid w:val="00F66CED"/>
    <w:rsid w:val="00F6787F"/>
    <w:rsid w:val="00F72824"/>
    <w:rsid w:val="00F730B9"/>
    <w:rsid w:val="00F73225"/>
    <w:rsid w:val="00F74727"/>
    <w:rsid w:val="00F75067"/>
    <w:rsid w:val="00F770F6"/>
    <w:rsid w:val="00F772D9"/>
    <w:rsid w:val="00F77BBC"/>
    <w:rsid w:val="00F82517"/>
    <w:rsid w:val="00F83495"/>
    <w:rsid w:val="00F83515"/>
    <w:rsid w:val="00F86ACD"/>
    <w:rsid w:val="00F9165A"/>
    <w:rsid w:val="00F9301A"/>
    <w:rsid w:val="00F94EE8"/>
    <w:rsid w:val="00F95143"/>
    <w:rsid w:val="00F9599E"/>
    <w:rsid w:val="00F97AF9"/>
    <w:rsid w:val="00FA164A"/>
    <w:rsid w:val="00FA4C8B"/>
    <w:rsid w:val="00FA5DDE"/>
    <w:rsid w:val="00FA68CB"/>
    <w:rsid w:val="00FA6A4A"/>
    <w:rsid w:val="00FB09A5"/>
    <w:rsid w:val="00FB3286"/>
    <w:rsid w:val="00FB4081"/>
    <w:rsid w:val="00FB7570"/>
    <w:rsid w:val="00FC022F"/>
    <w:rsid w:val="00FC0DEF"/>
    <w:rsid w:val="00FC104F"/>
    <w:rsid w:val="00FC1EBD"/>
    <w:rsid w:val="00FC7C0F"/>
    <w:rsid w:val="00FD165F"/>
    <w:rsid w:val="00FD353C"/>
    <w:rsid w:val="00FD43A8"/>
    <w:rsid w:val="00FD64F4"/>
    <w:rsid w:val="00FD665C"/>
    <w:rsid w:val="00FD6A2E"/>
    <w:rsid w:val="00FE07F9"/>
    <w:rsid w:val="00FF1156"/>
    <w:rsid w:val="00FF17CB"/>
    <w:rsid w:val="00FF2397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02748"/>
    <w:pPr>
      <w:ind w:left="720"/>
      <w:contextualSpacing/>
    </w:pPr>
  </w:style>
  <w:style w:type="table" w:styleId="TableGrid">
    <w:name w:val="Table Grid"/>
    <w:basedOn w:val="TableNormal"/>
    <w:uiPriority w:val="59"/>
    <w:rsid w:val="0092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A1BD-CC1D-4376-B5CF-450F66C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yavuz</dc:creator>
  <cp:lastModifiedBy>dev35</cp:lastModifiedBy>
  <cp:revision>22</cp:revision>
  <dcterms:created xsi:type="dcterms:W3CDTF">2013-01-21T13:15:00Z</dcterms:created>
  <dcterms:modified xsi:type="dcterms:W3CDTF">2013-01-22T14:00:00Z</dcterms:modified>
</cp:coreProperties>
</file>